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774"/>
      </w:tblGrid>
      <w:tr w:rsidR="00302777" w:rsidRPr="00310C0F" w14:paraId="451969A5" w14:textId="77777777" w:rsidTr="00C0513F">
        <w:tc>
          <w:tcPr>
            <w:tcW w:w="4252" w:type="dxa"/>
          </w:tcPr>
          <w:p w14:paraId="17CC216C" w14:textId="330660F5" w:rsidR="00302777" w:rsidRPr="00310C0F" w:rsidRDefault="00C0513F" w:rsidP="00C0513F">
            <w:pPr>
              <w:spacing w:after="120"/>
              <w:ind w:right="-613"/>
              <w:jc w:val="center"/>
              <w:rPr>
                <w:rFonts w:ascii="Arial" w:hAnsi="Arial" w:cs="Arial"/>
                <w:b/>
                <w:sz w:val="32"/>
                <w:szCs w:val="32"/>
                <w:lang w:val="en-IE"/>
              </w:rPr>
            </w:pPr>
            <w:r w:rsidRPr="00C0513F">
              <w:rPr>
                <w:rFonts w:ascii="Arial" w:hAnsi="Arial" w:cs="Arial"/>
                <w:b/>
                <w:noProof/>
                <w:sz w:val="32"/>
                <w:szCs w:val="32"/>
                <w:lang w:val="en-IE"/>
              </w:rPr>
              <w:drawing>
                <wp:inline distT="0" distB="0" distL="0" distR="0" wp14:anchorId="09FFCA80" wp14:editId="1ADE2902">
                  <wp:extent cx="1655078" cy="944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91" cy="97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14:paraId="0D2AFC30" w14:textId="13537F5E" w:rsidR="00302777" w:rsidRPr="00310C0F" w:rsidRDefault="00C0513F" w:rsidP="00820F85">
            <w:pPr>
              <w:spacing w:after="120"/>
              <w:ind w:right="-613"/>
              <w:rPr>
                <w:rFonts w:ascii="Arial" w:hAnsi="Arial" w:cs="Arial"/>
                <w:b/>
                <w:sz w:val="32"/>
                <w:szCs w:val="32"/>
                <w:lang w:val="en-IE"/>
              </w:rPr>
            </w:pPr>
            <w:r w:rsidRPr="00310C0F">
              <w:rPr>
                <w:rFonts w:ascii="Arial" w:hAnsi="Arial" w:cs="Arial"/>
                <w:noProof/>
                <w:lang w:val="en-IE"/>
              </w:rPr>
              <w:drawing>
                <wp:inline distT="0" distB="0" distL="0" distR="0" wp14:anchorId="0549F804" wp14:editId="01BC7425">
                  <wp:extent cx="2894751" cy="86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t. Tourism, Culture, Arts, Gaeltacht, Sport, Media_Standard_Standar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F0EEA" w14:textId="610EA27C" w:rsidR="00D81CCB" w:rsidRPr="00310C0F" w:rsidRDefault="007A3CA5" w:rsidP="00C0513F">
      <w:pPr>
        <w:spacing w:after="120"/>
        <w:jc w:val="center"/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</w:pPr>
      <w:r w:rsidRPr="00310C0F">
        <w:rPr>
          <w:rFonts w:ascii="Arial" w:hAnsi="Arial" w:cs="Arial"/>
          <w:b/>
          <w:color w:val="000000"/>
          <w:sz w:val="40"/>
          <w:lang w:val="en-IE"/>
        </w:rPr>
        <w:t xml:space="preserve">Foirm Iarratais don </w:t>
      </w:r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>Scéim Tacaíochta Fuinnimh</w:t>
      </w:r>
      <w:r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 xml:space="preserve"> </w:t>
      </w:r>
      <w:proofErr w:type="spellStart"/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>d’eagrais</w:t>
      </w:r>
      <w:proofErr w:type="spellEnd"/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 xml:space="preserve"> </w:t>
      </w:r>
      <w:proofErr w:type="spellStart"/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>phobail</w:t>
      </w:r>
      <w:proofErr w:type="spellEnd"/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 xml:space="preserve"> agus </w:t>
      </w:r>
      <w:proofErr w:type="spellStart"/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>d</w:t>
      </w:r>
      <w:r w:rsidR="00D37956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>h</w:t>
      </w:r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>eonacha</w:t>
      </w:r>
      <w:proofErr w:type="spellEnd"/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 xml:space="preserve"> in </w:t>
      </w:r>
      <w:proofErr w:type="spellStart"/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>earnáil</w:t>
      </w:r>
      <w:proofErr w:type="spellEnd"/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 xml:space="preserve"> na </w:t>
      </w:r>
      <w:proofErr w:type="spellStart"/>
      <w:r w:rsidR="00302777"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>Gaeilge</w:t>
      </w:r>
      <w:proofErr w:type="spellEnd"/>
      <w:r w:rsidR="00C0513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 xml:space="preserve"> </w:t>
      </w:r>
      <w:r w:rsidRPr="00310C0F">
        <w:rPr>
          <w:rFonts w:ascii="Arial" w:eastAsia="Times New Roman" w:hAnsi="Arial" w:cs="Arial"/>
          <w:b/>
          <w:color w:val="000000"/>
          <w:sz w:val="40"/>
          <w:szCs w:val="32"/>
          <w:lang w:val="en-IE"/>
        </w:rPr>
        <w:t>2022</w:t>
      </w:r>
    </w:p>
    <w:p w14:paraId="3CFFEACE" w14:textId="5D7F335A" w:rsidR="00403F4C" w:rsidRPr="00310C0F" w:rsidRDefault="00783A4A" w:rsidP="00783A4A">
      <w:pPr>
        <w:rPr>
          <w:lang w:val="en-IE"/>
        </w:rPr>
      </w:pPr>
      <w:r w:rsidRPr="00310C0F">
        <w:rPr>
          <w:lang w:val="en-IE"/>
        </w:rPr>
        <w:t xml:space="preserve">Is scéim tacaíochta éigeandála aon-uaire í seo atá curtha ar fáil ag Rialtas na hÉireann d’eagrais atá </w:t>
      </w:r>
      <w:r w:rsidR="002D3DAB" w:rsidRPr="00310C0F">
        <w:rPr>
          <w:lang w:val="en-IE"/>
        </w:rPr>
        <w:t>á</w:t>
      </w:r>
      <w:r w:rsidRPr="00310C0F">
        <w:rPr>
          <w:lang w:val="en-IE"/>
        </w:rPr>
        <w:t xml:space="preserve"> maoiniú ag an Roinn Turasóireachta, Cultúir, Ealaíon, Gaeltachta, Spóirt agus Meán, Údarás na Gaeltachta, Foras na Gaeilge agus/nó Gníomhaireacht na hUltaise agus nach bhfuil cuimsithe faoi aon scéim tacaíochta eile. </w:t>
      </w:r>
    </w:p>
    <w:p w14:paraId="0A1AB1E2" w14:textId="5627CDD9" w:rsidR="004F6E9E" w:rsidRPr="00310C0F" w:rsidRDefault="004F6E9E" w:rsidP="00783A4A">
      <w:pPr>
        <w:rPr>
          <w:lang w:val="en-IE"/>
        </w:rPr>
      </w:pPr>
      <w:r w:rsidRPr="00310C0F">
        <w:rPr>
          <w:lang w:val="en-IE"/>
        </w:rPr>
        <w:t>Baineann an tacaíocht seo leis an ardú ar chostas fuinnimh don tréimhse ón 1 Eanáir 2022 go 31 Márta 2023 amháin, i gcomparáid leis an gcostas fuinnimh don bhliain 2021. Má cheadaítear tacaíocht, ní bheidh sé níos airde ná an difríocht idir na costais do na tréimhsí tagartha sin.</w:t>
      </w:r>
    </w:p>
    <w:p w14:paraId="75810F91" w14:textId="77777777" w:rsidR="006676FD" w:rsidRPr="00310C0F" w:rsidRDefault="006676FD" w:rsidP="00E24168">
      <w:pPr>
        <w:pStyle w:val="ListParagraph"/>
        <w:numPr>
          <w:ilvl w:val="0"/>
          <w:numId w:val="12"/>
        </w:numPr>
        <w:spacing w:after="120" w:line="240" w:lineRule="auto"/>
        <w:ind w:left="360"/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</w:pPr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Sonraí faoin Eagraío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D2956" w:rsidRPr="00310C0F" w14:paraId="3BD9AE00" w14:textId="77777777" w:rsidTr="002858E4">
        <w:trPr>
          <w:trHeight w:val="397"/>
        </w:trPr>
        <w:tc>
          <w:tcPr>
            <w:tcW w:w="3114" w:type="dxa"/>
          </w:tcPr>
          <w:p w14:paraId="7252F39F" w14:textId="2BFA30F3" w:rsidR="00FD2956" w:rsidRPr="00310C0F" w:rsidRDefault="006676FD" w:rsidP="00820F85">
            <w:pPr>
              <w:spacing w:after="120" w:line="276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proofErr w:type="spellStart"/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Ainm</w:t>
            </w:r>
            <w:proofErr w:type="spellEnd"/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 xml:space="preserve"> na </w:t>
            </w:r>
            <w:proofErr w:type="spellStart"/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hEagraíochta</w:t>
            </w:r>
            <w:proofErr w:type="spellEnd"/>
          </w:p>
        </w:tc>
        <w:tc>
          <w:tcPr>
            <w:tcW w:w="5902" w:type="dxa"/>
          </w:tcPr>
          <w:p w14:paraId="73591724" w14:textId="349398AF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4488356C" w14:textId="77777777" w:rsidTr="002858E4">
        <w:trPr>
          <w:trHeight w:val="794"/>
        </w:trPr>
        <w:tc>
          <w:tcPr>
            <w:tcW w:w="3114" w:type="dxa"/>
          </w:tcPr>
          <w:p w14:paraId="28F4FB76" w14:textId="3332FA76" w:rsidR="00FD2956" w:rsidRPr="00310C0F" w:rsidRDefault="00B24B48" w:rsidP="00820F85">
            <w:pPr>
              <w:spacing w:after="120" w:line="276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Seoladh</w:t>
            </w:r>
          </w:p>
        </w:tc>
        <w:tc>
          <w:tcPr>
            <w:tcW w:w="5902" w:type="dxa"/>
          </w:tcPr>
          <w:p w14:paraId="595F9FF4" w14:textId="4161E403" w:rsidR="003B60C8" w:rsidRPr="00310C0F" w:rsidRDefault="003B60C8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2E586C7F" w14:textId="77777777" w:rsidTr="002858E4">
        <w:trPr>
          <w:trHeight w:val="397"/>
        </w:trPr>
        <w:tc>
          <w:tcPr>
            <w:tcW w:w="3114" w:type="dxa"/>
          </w:tcPr>
          <w:p w14:paraId="38764BA6" w14:textId="4567B1CE" w:rsidR="00FD2956" w:rsidRPr="00310C0F" w:rsidRDefault="00E24168" w:rsidP="00820F85">
            <w:pPr>
              <w:spacing w:after="120" w:line="276" w:lineRule="auto"/>
              <w:rPr>
                <w:rFonts w:ascii="Arial" w:eastAsia="Times New Roman" w:hAnsi="Arial" w:cs="Arial"/>
                <w:b/>
                <w:color w:val="000000"/>
                <w:lang w:val="en-IE"/>
              </w:rPr>
            </w:pPr>
            <w:proofErr w:type="spellStart"/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Éir</w:t>
            </w:r>
            <w:r w:rsidR="00B24B48" w:rsidRPr="00310C0F">
              <w:rPr>
                <w:rFonts w:ascii="Arial" w:hAnsi="Arial" w:cs="Arial"/>
                <w:b/>
                <w:color w:val="000000"/>
                <w:lang w:val="en-IE"/>
              </w:rPr>
              <w:t>chód</w:t>
            </w:r>
            <w:proofErr w:type="spellEnd"/>
          </w:p>
        </w:tc>
        <w:tc>
          <w:tcPr>
            <w:tcW w:w="5902" w:type="dxa"/>
          </w:tcPr>
          <w:p w14:paraId="2D40E9DC" w14:textId="45BF5FCD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0422776C" w14:textId="77777777" w:rsidTr="002858E4">
        <w:trPr>
          <w:trHeight w:val="397"/>
        </w:trPr>
        <w:tc>
          <w:tcPr>
            <w:tcW w:w="3114" w:type="dxa"/>
          </w:tcPr>
          <w:p w14:paraId="6FC617F5" w14:textId="7AE5648E" w:rsidR="00FD2956" w:rsidRPr="00310C0F" w:rsidRDefault="00B24B48" w:rsidP="00820F85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lang w:val="en-IE"/>
              </w:rPr>
            </w:pPr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Uimhir Ghutháin</w:t>
            </w:r>
          </w:p>
        </w:tc>
        <w:tc>
          <w:tcPr>
            <w:tcW w:w="5902" w:type="dxa"/>
          </w:tcPr>
          <w:p w14:paraId="1D91F9A2" w14:textId="59CB1AA1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6840DE23" w14:textId="77777777" w:rsidTr="002858E4">
        <w:trPr>
          <w:trHeight w:val="397"/>
        </w:trPr>
        <w:tc>
          <w:tcPr>
            <w:tcW w:w="3114" w:type="dxa"/>
          </w:tcPr>
          <w:p w14:paraId="394C2D39" w14:textId="0912664C" w:rsidR="00FD2956" w:rsidRPr="00310C0F" w:rsidRDefault="00B24B48" w:rsidP="00820F85">
            <w:pPr>
              <w:spacing w:after="120" w:line="276" w:lineRule="auto"/>
              <w:rPr>
                <w:rFonts w:ascii="Arial" w:eastAsia="Times New Roman" w:hAnsi="Arial" w:cs="Arial"/>
                <w:b/>
                <w:color w:val="000000"/>
                <w:lang w:val="en-IE"/>
              </w:rPr>
            </w:pPr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R-phost</w:t>
            </w:r>
          </w:p>
        </w:tc>
        <w:tc>
          <w:tcPr>
            <w:tcW w:w="5902" w:type="dxa"/>
          </w:tcPr>
          <w:p w14:paraId="3A6FA605" w14:textId="38D5D400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41093821" w14:textId="77777777" w:rsidTr="002858E4">
        <w:trPr>
          <w:trHeight w:val="397"/>
        </w:trPr>
        <w:tc>
          <w:tcPr>
            <w:tcW w:w="3114" w:type="dxa"/>
          </w:tcPr>
          <w:p w14:paraId="1B96DA21" w14:textId="7C252A54" w:rsidR="00FD2956" w:rsidRPr="00310C0F" w:rsidRDefault="00B24B48" w:rsidP="00820F85">
            <w:pPr>
              <w:spacing w:after="120" w:line="276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Suíomh idirlín</w:t>
            </w:r>
          </w:p>
        </w:tc>
        <w:tc>
          <w:tcPr>
            <w:tcW w:w="5902" w:type="dxa"/>
          </w:tcPr>
          <w:p w14:paraId="053AEFAB" w14:textId="7E32C4A9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6C6D9EF6" w14:textId="77777777" w:rsidTr="002858E4">
        <w:trPr>
          <w:trHeight w:val="397"/>
        </w:trPr>
        <w:tc>
          <w:tcPr>
            <w:tcW w:w="3114" w:type="dxa"/>
          </w:tcPr>
          <w:p w14:paraId="3D069A6B" w14:textId="5B2952A6" w:rsidR="00FD2956" w:rsidRPr="00310C0F" w:rsidRDefault="00B24B48" w:rsidP="00820F85">
            <w:pPr>
              <w:spacing w:after="120" w:line="276" w:lineRule="auto"/>
              <w:rPr>
                <w:rFonts w:ascii="Arial" w:hAnsi="Arial" w:cs="Arial"/>
                <w:color w:val="000000"/>
                <w:lang w:val="en-IE"/>
              </w:rPr>
            </w:pPr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Struchtúr dleathach</w:t>
            </w:r>
          </w:p>
        </w:tc>
        <w:tc>
          <w:tcPr>
            <w:tcW w:w="5902" w:type="dxa"/>
          </w:tcPr>
          <w:p w14:paraId="6F88C154" w14:textId="7CAF7E3A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25091101" w14:textId="77777777" w:rsidTr="002858E4">
        <w:trPr>
          <w:trHeight w:val="397"/>
        </w:trPr>
        <w:tc>
          <w:tcPr>
            <w:tcW w:w="3114" w:type="dxa"/>
          </w:tcPr>
          <w:p w14:paraId="51C2AC72" w14:textId="6DFBE867" w:rsidR="00FD2956" w:rsidRPr="00310C0F" w:rsidRDefault="00B24B48" w:rsidP="00820F85">
            <w:pPr>
              <w:spacing w:after="120" w:line="276" w:lineRule="auto"/>
              <w:rPr>
                <w:rFonts w:ascii="Arial" w:eastAsia="Times New Roman" w:hAnsi="Arial" w:cs="Arial"/>
                <w:b/>
                <w:color w:val="000000"/>
                <w:lang w:val="en-IE"/>
              </w:rPr>
            </w:pPr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Bliain b</w:t>
            </w:r>
            <w:r w:rsidR="002D3DAB" w:rsidRPr="00310C0F">
              <w:rPr>
                <w:rFonts w:ascii="Arial" w:hAnsi="Arial" w:cs="Arial"/>
                <w:b/>
                <w:color w:val="000000"/>
                <w:lang w:val="en-IE"/>
              </w:rPr>
              <w:t>h</w:t>
            </w:r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unaithe</w:t>
            </w:r>
          </w:p>
        </w:tc>
        <w:tc>
          <w:tcPr>
            <w:tcW w:w="5902" w:type="dxa"/>
          </w:tcPr>
          <w:p w14:paraId="345E69AE" w14:textId="738A7A91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2858E4" w:rsidRPr="00310C0F" w14:paraId="5DB4405A" w14:textId="77777777" w:rsidTr="002858E4">
        <w:trPr>
          <w:trHeight w:val="397"/>
        </w:trPr>
        <w:tc>
          <w:tcPr>
            <w:tcW w:w="3114" w:type="dxa"/>
          </w:tcPr>
          <w:p w14:paraId="2E4CCB18" w14:textId="3F1999F8" w:rsidR="002858E4" w:rsidRPr="002858E4" w:rsidRDefault="002858E4" w:rsidP="00820F85">
            <w:pPr>
              <w:spacing w:after="120"/>
              <w:rPr>
                <w:rFonts w:ascii="Arial" w:hAnsi="Arial" w:cs="Arial"/>
                <w:b/>
                <w:color w:val="000000"/>
                <w:lang w:val="en-GB"/>
              </w:rPr>
            </w:pPr>
            <w:r w:rsidRPr="002858E4">
              <w:rPr>
                <w:b/>
                <w:bCs/>
                <w:color w:val="000000"/>
              </w:rPr>
              <w:t>Dáilcheantar</w:t>
            </w:r>
            <w:r w:rsidRPr="002858E4">
              <w:rPr>
                <w:b/>
                <w:bCs/>
                <w:color w:val="000000"/>
                <w:lang w:val="en-GB"/>
              </w:rPr>
              <w:t xml:space="preserve"> / </w:t>
            </w:r>
            <w:proofErr w:type="spellStart"/>
            <w:r w:rsidRPr="002858E4">
              <w:rPr>
                <w:b/>
                <w:bCs/>
                <w:color w:val="000000"/>
                <w:lang w:val="en-US"/>
              </w:rPr>
              <w:t>Toghcheantar</w:t>
            </w:r>
            <w:proofErr w:type="spellEnd"/>
            <w:r w:rsidRPr="002858E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858E4">
              <w:rPr>
                <w:b/>
                <w:bCs/>
                <w:color w:val="000000"/>
                <w:lang w:val="en-US"/>
              </w:rPr>
              <w:t>Tionóil</w:t>
            </w:r>
            <w:proofErr w:type="spellEnd"/>
          </w:p>
        </w:tc>
        <w:tc>
          <w:tcPr>
            <w:tcW w:w="5902" w:type="dxa"/>
          </w:tcPr>
          <w:p w14:paraId="53181396" w14:textId="77777777" w:rsidR="002858E4" w:rsidRPr="00310C0F" w:rsidRDefault="002858E4" w:rsidP="001D434F">
            <w:pPr>
              <w:pStyle w:val="NoSpacing"/>
              <w:rPr>
                <w:lang w:val="en-IE"/>
              </w:rPr>
            </w:pPr>
          </w:p>
        </w:tc>
      </w:tr>
      <w:tr w:rsidR="002858E4" w:rsidRPr="00310C0F" w14:paraId="6D48C422" w14:textId="77777777" w:rsidTr="002858E4">
        <w:trPr>
          <w:trHeight w:val="397"/>
        </w:trPr>
        <w:tc>
          <w:tcPr>
            <w:tcW w:w="3114" w:type="dxa"/>
          </w:tcPr>
          <w:p w14:paraId="6AADE2AA" w14:textId="5DD5AD5E" w:rsidR="002858E4" w:rsidRPr="002858E4" w:rsidRDefault="002858E4" w:rsidP="00820F85">
            <w:pPr>
              <w:spacing w:after="120"/>
              <w:rPr>
                <w:b/>
                <w:bCs/>
                <w:color w:val="000000"/>
                <w:lang w:val="en-US"/>
              </w:rPr>
            </w:pPr>
            <w:proofErr w:type="spellStart"/>
            <w:r w:rsidRPr="002858E4">
              <w:rPr>
                <w:b/>
                <w:bCs/>
                <w:color w:val="000000"/>
                <w:lang w:val="en-US"/>
              </w:rPr>
              <w:t>Údarás</w:t>
            </w:r>
            <w:proofErr w:type="spellEnd"/>
            <w:r w:rsidRPr="002858E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858E4">
              <w:rPr>
                <w:b/>
                <w:bCs/>
                <w:color w:val="000000"/>
                <w:lang w:val="en-US"/>
              </w:rPr>
              <w:t>Áitiúil</w:t>
            </w:r>
            <w:proofErr w:type="spellEnd"/>
          </w:p>
        </w:tc>
        <w:tc>
          <w:tcPr>
            <w:tcW w:w="5902" w:type="dxa"/>
          </w:tcPr>
          <w:p w14:paraId="2BDD8BCB" w14:textId="77777777" w:rsidR="002858E4" w:rsidRPr="00310C0F" w:rsidRDefault="002858E4" w:rsidP="001D434F">
            <w:pPr>
              <w:pStyle w:val="NoSpacing"/>
              <w:rPr>
                <w:lang w:val="en-IE"/>
              </w:rPr>
            </w:pPr>
          </w:p>
        </w:tc>
      </w:tr>
    </w:tbl>
    <w:p w14:paraId="67DE1034" w14:textId="77777777" w:rsidR="00C71BC7" w:rsidRPr="00310C0F" w:rsidRDefault="00C71BC7" w:rsidP="00D86ECD">
      <w:pPr>
        <w:spacing w:after="120"/>
        <w:rPr>
          <w:rFonts w:ascii="Arial" w:eastAsia="Times New Roman" w:hAnsi="Arial" w:cs="Arial"/>
          <w:b/>
          <w:color w:val="000000"/>
          <w:lang w:val="en-IE"/>
        </w:rPr>
      </w:pPr>
    </w:p>
    <w:p w14:paraId="4D20879C" w14:textId="65B401E8" w:rsidR="00C71BC7" w:rsidRPr="00310C0F" w:rsidRDefault="00B24B48" w:rsidP="00E24168">
      <w:pPr>
        <w:pStyle w:val="ListParagraph"/>
        <w:numPr>
          <w:ilvl w:val="0"/>
          <w:numId w:val="12"/>
        </w:numPr>
        <w:spacing w:after="120" w:line="240" w:lineRule="auto"/>
        <w:ind w:left="360"/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</w:pPr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Sonraí Teagmhá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D2956" w:rsidRPr="00310C0F" w14:paraId="6C418E6C" w14:textId="77777777" w:rsidTr="005D18C4">
        <w:trPr>
          <w:trHeight w:val="397"/>
        </w:trPr>
        <w:tc>
          <w:tcPr>
            <w:tcW w:w="3114" w:type="dxa"/>
          </w:tcPr>
          <w:p w14:paraId="73FF5B03" w14:textId="6072D85B" w:rsidR="00FD2956" w:rsidRPr="00310C0F" w:rsidRDefault="00E24168" w:rsidP="00E24168">
            <w:pPr>
              <w:spacing w:after="120"/>
              <w:rPr>
                <w:rFonts w:ascii="Arial" w:hAnsi="Arial" w:cs="Arial"/>
                <w:b/>
                <w:color w:val="000000"/>
                <w:lang w:val="en-IE"/>
              </w:rPr>
            </w:pPr>
            <w:proofErr w:type="spellStart"/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Príomhth</w:t>
            </w:r>
            <w:r w:rsidR="00B24B48" w:rsidRPr="00310C0F">
              <w:rPr>
                <w:rFonts w:ascii="Arial" w:hAnsi="Arial" w:cs="Arial"/>
                <w:b/>
                <w:color w:val="000000"/>
                <w:lang w:val="en-IE"/>
              </w:rPr>
              <w:t>eagmhálaí</w:t>
            </w:r>
            <w:proofErr w:type="spellEnd"/>
          </w:p>
        </w:tc>
        <w:tc>
          <w:tcPr>
            <w:tcW w:w="5902" w:type="dxa"/>
          </w:tcPr>
          <w:p w14:paraId="26537F26" w14:textId="45BA1858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67B6D5A2" w14:textId="77777777" w:rsidTr="005D18C4">
        <w:trPr>
          <w:trHeight w:val="397"/>
        </w:trPr>
        <w:tc>
          <w:tcPr>
            <w:tcW w:w="3114" w:type="dxa"/>
          </w:tcPr>
          <w:p w14:paraId="2A01B93A" w14:textId="37505821" w:rsidR="00FD2956" w:rsidRPr="00310C0F" w:rsidRDefault="00B24B48" w:rsidP="00820F85">
            <w:pPr>
              <w:spacing w:after="120"/>
              <w:rPr>
                <w:rFonts w:ascii="Arial" w:eastAsia="Times New Roman" w:hAnsi="Arial" w:cs="Arial"/>
                <w:b/>
                <w:color w:val="000000"/>
                <w:szCs w:val="24"/>
                <w:lang w:val="en-IE"/>
              </w:rPr>
            </w:pPr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Ról san eagraíoch</w:t>
            </w:r>
            <w:r w:rsidR="00820F85" w:rsidRPr="00310C0F">
              <w:rPr>
                <w:rFonts w:ascii="Arial" w:hAnsi="Arial" w:cs="Arial"/>
                <w:b/>
                <w:color w:val="000000"/>
                <w:lang w:val="en-IE"/>
              </w:rPr>
              <w:t>t</w:t>
            </w:r>
          </w:p>
        </w:tc>
        <w:tc>
          <w:tcPr>
            <w:tcW w:w="5902" w:type="dxa"/>
          </w:tcPr>
          <w:p w14:paraId="1F2BA071" w14:textId="0F44B380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170163F2" w14:textId="77777777" w:rsidTr="005D18C4">
        <w:trPr>
          <w:trHeight w:val="397"/>
        </w:trPr>
        <w:tc>
          <w:tcPr>
            <w:tcW w:w="3114" w:type="dxa"/>
          </w:tcPr>
          <w:p w14:paraId="6C2E85BC" w14:textId="4B333600" w:rsidR="00FD2956" w:rsidRPr="00310C0F" w:rsidRDefault="00B24B48" w:rsidP="00820F85">
            <w:pPr>
              <w:spacing w:after="120"/>
              <w:rPr>
                <w:rFonts w:ascii="Arial" w:hAnsi="Arial" w:cs="Arial"/>
                <w:b/>
                <w:szCs w:val="24"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Uimhir ghutháin</w:t>
            </w:r>
          </w:p>
        </w:tc>
        <w:tc>
          <w:tcPr>
            <w:tcW w:w="5902" w:type="dxa"/>
          </w:tcPr>
          <w:p w14:paraId="4FCD6DFD" w14:textId="75DBB489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  <w:tr w:rsidR="00FD2956" w:rsidRPr="00310C0F" w14:paraId="5DD925D2" w14:textId="77777777" w:rsidTr="005D18C4">
        <w:trPr>
          <w:trHeight w:val="397"/>
        </w:trPr>
        <w:tc>
          <w:tcPr>
            <w:tcW w:w="3114" w:type="dxa"/>
          </w:tcPr>
          <w:p w14:paraId="69130ADF" w14:textId="42B2664E" w:rsidR="00FD2956" w:rsidRPr="00310C0F" w:rsidRDefault="00B24B48" w:rsidP="00820F85">
            <w:pPr>
              <w:spacing w:after="120"/>
              <w:rPr>
                <w:rFonts w:ascii="Arial" w:hAnsi="Arial" w:cs="Arial"/>
                <w:b/>
                <w:szCs w:val="24"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Seoladh r-phoist</w:t>
            </w:r>
          </w:p>
        </w:tc>
        <w:tc>
          <w:tcPr>
            <w:tcW w:w="5902" w:type="dxa"/>
          </w:tcPr>
          <w:p w14:paraId="1A94E9C7" w14:textId="73CE8A48" w:rsidR="00FD2956" w:rsidRPr="00310C0F" w:rsidRDefault="00FD2956" w:rsidP="001D434F">
            <w:pPr>
              <w:pStyle w:val="NoSpacing"/>
              <w:rPr>
                <w:lang w:val="en-IE"/>
              </w:rPr>
            </w:pPr>
          </w:p>
        </w:tc>
      </w:tr>
    </w:tbl>
    <w:p w14:paraId="16B6F497" w14:textId="2B8EEB68" w:rsidR="00783A4A" w:rsidRPr="00310C0F" w:rsidRDefault="00783A4A" w:rsidP="00783A4A">
      <w:pPr>
        <w:pStyle w:val="ListParagraph"/>
        <w:numPr>
          <w:ilvl w:val="0"/>
          <w:numId w:val="12"/>
        </w:numPr>
        <w:spacing w:after="120" w:line="240" w:lineRule="auto"/>
        <w:ind w:left="360"/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</w:pPr>
      <w:proofErr w:type="spellStart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lastRenderedPageBreak/>
        <w:t>Liost</w:t>
      </w:r>
      <w:r w:rsidR="00D37956"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aigh</w:t>
      </w:r>
      <w:proofErr w:type="spellEnd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 xml:space="preserve"> </w:t>
      </w:r>
      <w:proofErr w:type="spellStart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gach</w:t>
      </w:r>
      <w:proofErr w:type="spellEnd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 xml:space="preserve"> </w:t>
      </w:r>
      <w:proofErr w:type="spellStart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foirgneamh</w:t>
      </w:r>
      <w:proofErr w:type="spellEnd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/</w:t>
      </w:r>
      <w:proofErr w:type="spellStart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áitreabh</w:t>
      </w:r>
      <w:proofErr w:type="spellEnd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 xml:space="preserve"> </w:t>
      </w:r>
      <w:proofErr w:type="spellStart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atá</w:t>
      </w:r>
      <w:proofErr w:type="spellEnd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 xml:space="preserve"> i</w:t>
      </w:r>
      <w:r w:rsidR="00403F4C"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n úsáid / i</w:t>
      </w:r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 xml:space="preserve"> seilbh na heagraíochta</w:t>
      </w:r>
      <w:r w:rsidRPr="00310C0F">
        <w:rPr>
          <w:rFonts w:eastAsiaTheme="minorHAnsi"/>
          <w:lang w:val="en-IE" w:eastAsia="en-US"/>
        </w:rPr>
        <w:t xml:space="preserve"> </w:t>
      </w:r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do ghníomhaíochtaí pobail agus deonacha</w:t>
      </w:r>
    </w:p>
    <w:p w14:paraId="2029EDCE" w14:textId="7371B120" w:rsidR="00403F4C" w:rsidRPr="00310C0F" w:rsidRDefault="00403F4C" w:rsidP="00403F4C">
      <w:pPr>
        <w:ind w:left="360"/>
        <w:rPr>
          <w:rFonts w:eastAsia="Times New Roman"/>
          <w:lang w:val="en-IE"/>
        </w:rPr>
      </w:pPr>
      <w:r w:rsidRPr="00310C0F">
        <w:rPr>
          <w:rFonts w:eastAsia="Times New Roman"/>
          <w:lang w:val="en-IE"/>
        </w:rPr>
        <w:t>Féadfar tacaíocht a lorg i leith costais leictreachais agus teasa a bhaineann le foirgneamh atá in úsáid / i seilbh an eagrais do ghníomhaíochtaí pobail agus deonacha (i.e. gníomhaíochtaí neamh-t</w:t>
      </w:r>
      <w:r w:rsidR="00D37956" w:rsidRPr="00310C0F">
        <w:rPr>
          <w:rFonts w:eastAsia="Times New Roman"/>
          <w:lang w:val="en-IE"/>
        </w:rPr>
        <w:t>h</w:t>
      </w:r>
      <w:r w:rsidRPr="00310C0F">
        <w:rPr>
          <w:rFonts w:eastAsia="Times New Roman"/>
          <w:lang w:val="en-IE"/>
        </w:rPr>
        <w:t>ráchtála agus neamh-t</w:t>
      </w:r>
      <w:r w:rsidR="00D37956" w:rsidRPr="00310C0F">
        <w:rPr>
          <w:rFonts w:eastAsia="Times New Roman"/>
          <w:lang w:val="en-IE"/>
        </w:rPr>
        <w:t>h</w:t>
      </w:r>
      <w:r w:rsidRPr="00310C0F">
        <w:rPr>
          <w:rFonts w:eastAsia="Times New Roman"/>
          <w:lang w:val="en-IE"/>
        </w:rPr>
        <w:t>rádála).</w:t>
      </w:r>
    </w:p>
    <w:p w14:paraId="7D2043D4" w14:textId="77777777" w:rsidR="00403F4C" w:rsidRPr="00310C0F" w:rsidRDefault="00403F4C" w:rsidP="00403F4C">
      <w:pPr>
        <w:ind w:left="360"/>
        <w:rPr>
          <w:rFonts w:eastAsia="Times New Roman"/>
          <w:lang w:val="en-IE"/>
        </w:rPr>
      </w:pPr>
      <w:r w:rsidRPr="00310C0F">
        <w:rPr>
          <w:rFonts w:eastAsia="Times New Roman"/>
          <w:lang w:val="en-IE"/>
        </w:rPr>
        <w:t>Ní fhéadfar tacaíocht a thabhairt:</w:t>
      </w:r>
    </w:p>
    <w:p w14:paraId="59D72343" w14:textId="77777777" w:rsidR="00403F4C" w:rsidRPr="00310C0F" w:rsidRDefault="00403F4C" w:rsidP="00403F4C">
      <w:pPr>
        <w:pStyle w:val="ListParagraph"/>
        <w:numPr>
          <w:ilvl w:val="0"/>
          <w:numId w:val="16"/>
        </w:numPr>
        <w:rPr>
          <w:rFonts w:eastAsia="Times New Roman"/>
          <w:lang w:val="en-IE"/>
        </w:rPr>
      </w:pPr>
      <w:r w:rsidRPr="00310C0F">
        <w:rPr>
          <w:rFonts w:eastAsia="Times New Roman"/>
          <w:lang w:val="en-IE"/>
        </w:rPr>
        <w:t>d’eagras nach bhfuil foirgneamh/áitreabh acu; ná</w:t>
      </w:r>
    </w:p>
    <w:p w14:paraId="2D7095EF" w14:textId="6B2EADB0" w:rsidR="00403F4C" w:rsidRPr="00310C0F" w:rsidRDefault="00403F4C" w:rsidP="00403F4C">
      <w:pPr>
        <w:pStyle w:val="ListParagraph"/>
        <w:numPr>
          <w:ilvl w:val="0"/>
          <w:numId w:val="16"/>
        </w:numPr>
        <w:rPr>
          <w:rFonts w:eastAsia="Times New Roman"/>
          <w:lang w:val="en-IE"/>
        </w:rPr>
      </w:pPr>
      <w:r w:rsidRPr="00310C0F">
        <w:rPr>
          <w:rFonts w:eastAsia="Times New Roman"/>
          <w:lang w:val="en-IE"/>
        </w:rPr>
        <w:t>do níos mó ná eagraíocht amháin i leith an f</w:t>
      </w:r>
      <w:r w:rsidR="002D3DAB" w:rsidRPr="00310C0F">
        <w:rPr>
          <w:rFonts w:eastAsia="Times New Roman"/>
          <w:lang w:val="en-IE"/>
        </w:rPr>
        <w:t>h</w:t>
      </w:r>
      <w:r w:rsidRPr="00310C0F">
        <w:rPr>
          <w:rFonts w:eastAsia="Times New Roman"/>
          <w:lang w:val="en-IE"/>
        </w:rPr>
        <w:t>oirgn</w:t>
      </w:r>
      <w:r w:rsidR="002D3DAB" w:rsidRPr="00310C0F">
        <w:rPr>
          <w:rFonts w:eastAsia="Times New Roman"/>
          <w:lang w:val="en-IE"/>
        </w:rPr>
        <w:t>i</w:t>
      </w:r>
      <w:r w:rsidRPr="00310C0F">
        <w:rPr>
          <w:rFonts w:eastAsia="Times New Roman"/>
          <w:lang w:val="en-IE"/>
        </w:rPr>
        <w:t>mh/áitr</w:t>
      </w:r>
      <w:r w:rsidR="002D3DAB" w:rsidRPr="00310C0F">
        <w:rPr>
          <w:rFonts w:eastAsia="Times New Roman"/>
          <w:lang w:val="en-IE"/>
        </w:rPr>
        <w:t>i</w:t>
      </w:r>
      <w:r w:rsidRPr="00310C0F">
        <w:rPr>
          <w:rFonts w:eastAsia="Times New Roman"/>
          <w:lang w:val="en-IE"/>
        </w:rPr>
        <w:t>bh c</w:t>
      </w:r>
      <w:r w:rsidR="002D3DAB" w:rsidRPr="00310C0F">
        <w:rPr>
          <w:rFonts w:eastAsia="Times New Roman"/>
          <w:lang w:val="en-IE"/>
        </w:rPr>
        <w:t>h</w:t>
      </w:r>
      <w:r w:rsidRPr="00310C0F">
        <w:rPr>
          <w:rFonts w:eastAsia="Times New Roman"/>
          <w:lang w:val="en-IE"/>
        </w:rPr>
        <w:t>éanna; ná</w:t>
      </w:r>
    </w:p>
    <w:p w14:paraId="5334CE6F" w14:textId="2F0DC2EC" w:rsidR="00403F4C" w:rsidRPr="00310C0F" w:rsidRDefault="00403F4C" w:rsidP="00403F4C">
      <w:pPr>
        <w:pStyle w:val="ListParagraph"/>
        <w:numPr>
          <w:ilvl w:val="0"/>
          <w:numId w:val="16"/>
        </w:numPr>
        <w:rPr>
          <w:rFonts w:eastAsia="Times New Roman"/>
          <w:lang w:val="en-IE"/>
        </w:rPr>
      </w:pPr>
      <w:r w:rsidRPr="00310C0F">
        <w:rPr>
          <w:rFonts w:eastAsia="Times New Roman"/>
          <w:lang w:val="en-IE"/>
        </w:rPr>
        <w:t>i leith tithe cónaithe nó foirgn</w:t>
      </w:r>
      <w:r w:rsidR="00D37956" w:rsidRPr="00310C0F">
        <w:rPr>
          <w:rFonts w:eastAsia="Times New Roman"/>
          <w:lang w:val="en-IE"/>
        </w:rPr>
        <w:t>i</w:t>
      </w:r>
      <w:r w:rsidRPr="00310C0F">
        <w:rPr>
          <w:rFonts w:eastAsia="Times New Roman"/>
          <w:lang w:val="en-IE"/>
        </w:rPr>
        <w:t>mh atá in úsáid go heisiach do chuspóirí príobháideacha nó gnó; ná</w:t>
      </w:r>
    </w:p>
    <w:p w14:paraId="4E69FD55" w14:textId="3FC4261E" w:rsidR="00403F4C" w:rsidRPr="00310C0F" w:rsidRDefault="00403F4C" w:rsidP="00440F05">
      <w:pPr>
        <w:pStyle w:val="ListParagraph"/>
        <w:numPr>
          <w:ilvl w:val="0"/>
          <w:numId w:val="16"/>
        </w:numPr>
        <w:rPr>
          <w:rFonts w:eastAsia="Times New Roman"/>
          <w:lang w:val="en-IE"/>
        </w:rPr>
      </w:pPr>
      <w:r w:rsidRPr="00310C0F">
        <w:rPr>
          <w:rFonts w:eastAsia="Times New Roman"/>
          <w:lang w:val="en-IE"/>
        </w:rPr>
        <w:t>i leith foirgn</w:t>
      </w:r>
      <w:r w:rsidR="00D37956" w:rsidRPr="00310C0F">
        <w:rPr>
          <w:rFonts w:eastAsia="Times New Roman"/>
          <w:lang w:val="en-IE"/>
        </w:rPr>
        <w:t>i</w:t>
      </w:r>
      <w:r w:rsidRPr="00310C0F">
        <w:rPr>
          <w:rFonts w:eastAsia="Times New Roman"/>
          <w:lang w:val="en-IE"/>
        </w:rPr>
        <w:t xml:space="preserve">mh a bhfuil a </w:t>
      </w:r>
      <w:r w:rsidR="00D37956" w:rsidRPr="00310C0F">
        <w:rPr>
          <w:rFonts w:eastAsia="Times New Roman"/>
          <w:lang w:val="en-IE"/>
        </w:rPr>
        <w:t>n-</w:t>
      </w:r>
      <w:r w:rsidRPr="00310C0F">
        <w:rPr>
          <w:rFonts w:eastAsia="Times New Roman"/>
          <w:lang w:val="en-IE"/>
        </w:rPr>
        <w:t>úsáid teoranta dóibh siúd a bhfuil ballraíocht i bpobal reiligiúnach acu agus/nó atá in úsáid go heisiach do chuspóirí reiligiúnach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2116"/>
        <w:gridCol w:w="2116"/>
        <w:gridCol w:w="2116"/>
      </w:tblGrid>
      <w:tr w:rsidR="00E24168" w:rsidRPr="00310C0F" w14:paraId="5DBF2CBD" w14:textId="77777777" w:rsidTr="00E24168">
        <w:trPr>
          <w:trHeight w:val="454"/>
        </w:trPr>
        <w:tc>
          <w:tcPr>
            <w:tcW w:w="2668" w:type="dxa"/>
          </w:tcPr>
          <w:p w14:paraId="3F440FC5" w14:textId="77777777" w:rsidR="00E24168" w:rsidRPr="00310C0F" w:rsidRDefault="00E24168" w:rsidP="00910ACE">
            <w:pPr>
              <w:spacing w:after="120"/>
              <w:rPr>
                <w:rFonts w:ascii="Arial" w:hAnsi="Arial" w:cs="Arial"/>
                <w:b/>
                <w:color w:val="000000"/>
                <w:lang w:val="en-IE"/>
              </w:rPr>
            </w:pPr>
          </w:p>
        </w:tc>
        <w:tc>
          <w:tcPr>
            <w:tcW w:w="2116" w:type="dxa"/>
          </w:tcPr>
          <w:p w14:paraId="09D8C780" w14:textId="760F7441" w:rsidR="00E24168" w:rsidRPr="00310C0F" w:rsidRDefault="00E24168" w:rsidP="00910ACE">
            <w:pPr>
              <w:pStyle w:val="NoSpacing"/>
              <w:rPr>
                <w:b/>
                <w:lang w:val="en-IE"/>
              </w:rPr>
            </w:pPr>
            <w:r w:rsidRPr="00310C0F">
              <w:rPr>
                <w:b/>
                <w:lang w:val="en-IE"/>
              </w:rPr>
              <w:t>Foirgneamh 1</w:t>
            </w:r>
          </w:p>
        </w:tc>
        <w:tc>
          <w:tcPr>
            <w:tcW w:w="2116" w:type="dxa"/>
          </w:tcPr>
          <w:p w14:paraId="11D48009" w14:textId="4E8CF807" w:rsidR="00E24168" w:rsidRPr="00310C0F" w:rsidRDefault="00E24168" w:rsidP="00910ACE">
            <w:pPr>
              <w:pStyle w:val="NoSpacing"/>
              <w:rPr>
                <w:b/>
                <w:lang w:val="en-IE"/>
              </w:rPr>
            </w:pPr>
            <w:r w:rsidRPr="00310C0F">
              <w:rPr>
                <w:b/>
                <w:lang w:val="en-IE"/>
              </w:rPr>
              <w:t>Foirgneamh 2</w:t>
            </w:r>
          </w:p>
        </w:tc>
        <w:tc>
          <w:tcPr>
            <w:tcW w:w="2116" w:type="dxa"/>
          </w:tcPr>
          <w:p w14:paraId="311DC299" w14:textId="137A6D00" w:rsidR="00E24168" w:rsidRPr="00310C0F" w:rsidRDefault="00E24168" w:rsidP="00910ACE">
            <w:pPr>
              <w:pStyle w:val="NoSpacing"/>
              <w:rPr>
                <w:b/>
                <w:lang w:val="en-IE"/>
              </w:rPr>
            </w:pPr>
            <w:r w:rsidRPr="00310C0F">
              <w:rPr>
                <w:b/>
                <w:lang w:val="en-IE"/>
              </w:rPr>
              <w:t>Foirgneamh 3</w:t>
            </w:r>
          </w:p>
        </w:tc>
      </w:tr>
      <w:tr w:rsidR="00E24168" w:rsidRPr="00310C0F" w14:paraId="03C36AC0" w14:textId="77777777" w:rsidTr="00E24168">
        <w:trPr>
          <w:trHeight w:val="1417"/>
        </w:trPr>
        <w:tc>
          <w:tcPr>
            <w:tcW w:w="2668" w:type="dxa"/>
          </w:tcPr>
          <w:p w14:paraId="0A24419B" w14:textId="6EBC934E" w:rsidR="00E24168" w:rsidRPr="00310C0F" w:rsidRDefault="00E24168" w:rsidP="00910ACE">
            <w:pPr>
              <w:spacing w:after="120"/>
              <w:rPr>
                <w:rFonts w:ascii="Arial" w:eastAsia="Times New Roman" w:hAnsi="Arial" w:cs="Arial"/>
                <w:b/>
                <w:color w:val="000000"/>
                <w:lang w:val="en-IE"/>
              </w:rPr>
            </w:pPr>
            <w:r w:rsidRPr="00310C0F">
              <w:rPr>
                <w:rFonts w:ascii="Arial" w:hAnsi="Arial" w:cs="Arial"/>
                <w:b/>
                <w:color w:val="000000"/>
                <w:lang w:val="en-IE"/>
              </w:rPr>
              <w:t>Seoladh</w:t>
            </w:r>
          </w:p>
        </w:tc>
        <w:tc>
          <w:tcPr>
            <w:tcW w:w="2116" w:type="dxa"/>
          </w:tcPr>
          <w:p w14:paraId="70354586" w14:textId="77777777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699A9394" w14:textId="77777777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2BF57CD9" w14:textId="20409B82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</w:tr>
      <w:tr w:rsidR="00E24168" w:rsidRPr="00310C0F" w14:paraId="13650151" w14:textId="77777777" w:rsidTr="00E24168">
        <w:trPr>
          <w:trHeight w:val="454"/>
        </w:trPr>
        <w:tc>
          <w:tcPr>
            <w:tcW w:w="2668" w:type="dxa"/>
          </w:tcPr>
          <w:p w14:paraId="7AE2FA06" w14:textId="2EFA42B8" w:rsidR="00E24168" w:rsidRPr="00310C0F" w:rsidRDefault="00E24168" w:rsidP="00910ACE">
            <w:pPr>
              <w:spacing w:after="120"/>
              <w:rPr>
                <w:rFonts w:ascii="Arial" w:hAnsi="Arial" w:cs="Arial"/>
                <w:b/>
                <w:lang w:val="en-IE"/>
              </w:rPr>
            </w:pPr>
            <w:proofErr w:type="spellStart"/>
            <w:r w:rsidRPr="00310C0F">
              <w:rPr>
                <w:rFonts w:ascii="Arial" w:hAnsi="Arial" w:cs="Arial"/>
                <w:b/>
                <w:lang w:val="en-IE"/>
              </w:rPr>
              <w:t>Éirchód</w:t>
            </w:r>
            <w:proofErr w:type="spellEnd"/>
            <w:r w:rsidR="0006051B" w:rsidRPr="00310C0F">
              <w:rPr>
                <w:rFonts w:ascii="Arial" w:hAnsi="Arial" w:cs="Arial"/>
                <w:b/>
                <w:lang w:val="en-IE"/>
              </w:rPr>
              <w:t>/</w:t>
            </w:r>
            <w:proofErr w:type="spellStart"/>
            <w:r w:rsidR="0006051B" w:rsidRPr="00310C0F">
              <w:rPr>
                <w:rFonts w:ascii="Arial" w:hAnsi="Arial" w:cs="Arial"/>
                <w:b/>
                <w:lang w:val="en-IE"/>
              </w:rPr>
              <w:t>Postchód</w:t>
            </w:r>
            <w:proofErr w:type="spellEnd"/>
          </w:p>
        </w:tc>
        <w:tc>
          <w:tcPr>
            <w:tcW w:w="2116" w:type="dxa"/>
          </w:tcPr>
          <w:p w14:paraId="470EEAF0" w14:textId="77777777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648BEB46" w14:textId="77777777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709EB3CF" w14:textId="6A1C8E4C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</w:tr>
      <w:tr w:rsidR="00575950" w:rsidRPr="00310C0F" w14:paraId="0160CB10" w14:textId="77777777" w:rsidTr="00E24168">
        <w:trPr>
          <w:trHeight w:val="454"/>
        </w:trPr>
        <w:tc>
          <w:tcPr>
            <w:tcW w:w="2668" w:type="dxa"/>
          </w:tcPr>
          <w:p w14:paraId="3D0BCDA0" w14:textId="21D371FC" w:rsidR="00575950" w:rsidRPr="00310C0F" w:rsidRDefault="00575950" w:rsidP="00575950">
            <w:pPr>
              <w:spacing w:after="120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 xml:space="preserve">Cur síos ar an bhfoirgneamh/áitreabh (m.sh. </w:t>
            </w:r>
            <w:proofErr w:type="spellStart"/>
            <w:r w:rsidRPr="00310C0F">
              <w:rPr>
                <w:rFonts w:ascii="Arial" w:hAnsi="Arial" w:cs="Arial"/>
                <w:b/>
                <w:lang w:val="en-IE"/>
              </w:rPr>
              <w:t>oifigí</w:t>
            </w:r>
            <w:proofErr w:type="spellEnd"/>
            <w:r w:rsidRPr="00310C0F">
              <w:rPr>
                <w:rFonts w:ascii="Arial" w:hAnsi="Arial" w:cs="Arial"/>
                <w:b/>
                <w:lang w:val="en-IE"/>
              </w:rPr>
              <w:t xml:space="preserve">, </w:t>
            </w:r>
            <w:proofErr w:type="spellStart"/>
            <w:r w:rsidRPr="00310C0F">
              <w:rPr>
                <w:rFonts w:ascii="Arial" w:hAnsi="Arial" w:cs="Arial"/>
                <w:b/>
                <w:lang w:val="en-IE"/>
              </w:rPr>
              <w:t>halla</w:t>
            </w:r>
            <w:proofErr w:type="spellEnd"/>
            <w:r w:rsidRPr="00310C0F">
              <w:rPr>
                <w:rFonts w:ascii="Arial" w:hAnsi="Arial" w:cs="Arial"/>
                <w:b/>
                <w:lang w:val="en-IE"/>
              </w:rPr>
              <w:t xml:space="preserve"> </w:t>
            </w:r>
            <w:proofErr w:type="spellStart"/>
            <w:r w:rsidRPr="00310C0F">
              <w:rPr>
                <w:rFonts w:ascii="Arial" w:hAnsi="Arial" w:cs="Arial"/>
                <w:b/>
                <w:lang w:val="en-IE"/>
              </w:rPr>
              <w:t>pobail</w:t>
            </w:r>
            <w:proofErr w:type="spellEnd"/>
            <w:r w:rsidRPr="00310C0F">
              <w:rPr>
                <w:rFonts w:ascii="Arial" w:hAnsi="Arial" w:cs="Arial"/>
                <w:b/>
                <w:lang w:val="en-IE"/>
              </w:rPr>
              <w:t xml:space="preserve">, </w:t>
            </w:r>
            <w:proofErr w:type="spellStart"/>
            <w:r w:rsidRPr="00310C0F">
              <w:rPr>
                <w:rFonts w:ascii="Arial" w:hAnsi="Arial" w:cs="Arial"/>
                <w:b/>
                <w:lang w:val="en-IE"/>
              </w:rPr>
              <w:t>amharclann</w:t>
            </w:r>
            <w:proofErr w:type="spellEnd"/>
            <w:r w:rsidRPr="00310C0F">
              <w:rPr>
                <w:rFonts w:ascii="Arial" w:hAnsi="Arial" w:cs="Arial"/>
                <w:b/>
                <w:lang w:val="en-IE"/>
              </w:rPr>
              <w:t xml:space="preserve"> </w:t>
            </w:r>
            <w:proofErr w:type="spellStart"/>
            <w:r w:rsidRPr="00310C0F">
              <w:rPr>
                <w:rFonts w:ascii="Arial" w:hAnsi="Arial" w:cs="Arial"/>
                <w:b/>
                <w:lang w:val="en-IE"/>
              </w:rPr>
              <w:t>srl</w:t>
            </w:r>
            <w:proofErr w:type="spellEnd"/>
            <w:r w:rsidRPr="00310C0F">
              <w:rPr>
                <w:rFonts w:ascii="Arial" w:hAnsi="Arial" w:cs="Arial"/>
                <w:b/>
                <w:lang w:val="en-IE"/>
              </w:rPr>
              <w:t>)</w:t>
            </w:r>
          </w:p>
        </w:tc>
        <w:tc>
          <w:tcPr>
            <w:tcW w:w="2116" w:type="dxa"/>
          </w:tcPr>
          <w:p w14:paraId="08DC3DAF" w14:textId="77777777" w:rsidR="00575950" w:rsidRPr="00310C0F" w:rsidRDefault="00575950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04370BCA" w14:textId="77777777" w:rsidR="00575950" w:rsidRPr="00310C0F" w:rsidRDefault="00575950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4ECBF41D" w14:textId="77777777" w:rsidR="00575950" w:rsidRPr="00310C0F" w:rsidRDefault="00575950" w:rsidP="00910ACE">
            <w:pPr>
              <w:pStyle w:val="NoSpacing"/>
              <w:rPr>
                <w:lang w:val="en-IE"/>
              </w:rPr>
            </w:pPr>
          </w:p>
        </w:tc>
      </w:tr>
      <w:tr w:rsidR="006A15C1" w:rsidRPr="00310C0F" w14:paraId="617790C4" w14:textId="77777777" w:rsidTr="00E24168">
        <w:trPr>
          <w:trHeight w:val="454"/>
        </w:trPr>
        <w:tc>
          <w:tcPr>
            <w:tcW w:w="2668" w:type="dxa"/>
          </w:tcPr>
          <w:p w14:paraId="0B29503C" w14:textId="0C9F5CC3" w:rsidR="006A15C1" w:rsidRPr="00310C0F" w:rsidRDefault="006A15C1" w:rsidP="00910ACE">
            <w:pPr>
              <w:spacing w:after="120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 xml:space="preserve">Bunús seilbhe (úinéireacht, léas, </w:t>
            </w:r>
            <w:r w:rsidR="00403F4C" w:rsidRPr="00310C0F">
              <w:rPr>
                <w:rFonts w:ascii="Arial" w:hAnsi="Arial" w:cs="Arial"/>
                <w:b/>
                <w:lang w:val="en-IE"/>
              </w:rPr>
              <w:t xml:space="preserve">cíos, spás </w:t>
            </w:r>
            <w:r w:rsidRPr="00310C0F">
              <w:rPr>
                <w:rFonts w:ascii="Arial" w:hAnsi="Arial" w:cs="Arial"/>
                <w:b/>
                <w:lang w:val="en-IE"/>
              </w:rPr>
              <w:t>roinnte, eile)</w:t>
            </w:r>
          </w:p>
        </w:tc>
        <w:tc>
          <w:tcPr>
            <w:tcW w:w="2116" w:type="dxa"/>
          </w:tcPr>
          <w:p w14:paraId="4AF7C6BE" w14:textId="77777777" w:rsidR="006A15C1" w:rsidRPr="00310C0F" w:rsidRDefault="006A15C1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1E9042AA" w14:textId="77777777" w:rsidR="006A15C1" w:rsidRPr="00310C0F" w:rsidRDefault="006A15C1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1F5A2CDB" w14:textId="77777777" w:rsidR="006A15C1" w:rsidRPr="00310C0F" w:rsidRDefault="006A15C1" w:rsidP="00910ACE">
            <w:pPr>
              <w:pStyle w:val="NoSpacing"/>
              <w:rPr>
                <w:lang w:val="en-IE"/>
              </w:rPr>
            </w:pPr>
          </w:p>
        </w:tc>
      </w:tr>
      <w:tr w:rsidR="00E24168" w:rsidRPr="00310C0F" w14:paraId="3BE3FD7E" w14:textId="77777777" w:rsidTr="00E24168">
        <w:trPr>
          <w:trHeight w:val="454"/>
        </w:trPr>
        <w:tc>
          <w:tcPr>
            <w:tcW w:w="2668" w:type="dxa"/>
          </w:tcPr>
          <w:p w14:paraId="24F0304F" w14:textId="1D068C3E" w:rsidR="00E24168" w:rsidRPr="00310C0F" w:rsidRDefault="00E24168" w:rsidP="00E24168">
            <w:pPr>
              <w:pStyle w:val="NoSpacing"/>
              <w:rPr>
                <w:rFonts w:ascii="Arial" w:hAnsi="Arial" w:cs="Arial"/>
                <w:b/>
                <w:lang w:val="en-IE"/>
              </w:rPr>
            </w:pPr>
            <w:proofErr w:type="spellStart"/>
            <w:r w:rsidRPr="00310C0F">
              <w:rPr>
                <w:b/>
                <w:lang w:val="en-IE"/>
              </w:rPr>
              <w:t>Uimhir</w:t>
            </w:r>
            <w:proofErr w:type="spellEnd"/>
            <w:r w:rsidRPr="00310C0F">
              <w:rPr>
                <w:b/>
                <w:lang w:val="en-IE"/>
              </w:rPr>
              <w:t xml:space="preserve"> </w:t>
            </w:r>
            <w:proofErr w:type="spellStart"/>
            <w:r w:rsidRPr="00310C0F">
              <w:rPr>
                <w:b/>
                <w:lang w:val="en-IE"/>
              </w:rPr>
              <w:t>thagartha</w:t>
            </w:r>
            <w:proofErr w:type="spellEnd"/>
            <w:r w:rsidRPr="00310C0F">
              <w:rPr>
                <w:b/>
                <w:lang w:val="en-IE"/>
              </w:rPr>
              <w:t xml:space="preserve"> </w:t>
            </w:r>
            <w:proofErr w:type="spellStart"/>
            <w:r w:rsidRPr="00310C0F">
              <w:rPr>
                <w:b/>
                <w:lang w:val="en-IE"/>
              </w:rPr>
              <w:t>mhéadarphointe</w:t>
            </w:r>
            <w:proofErr w:type="spellEnd"/>
            <w:r w:rsidRPr="00310C0F">
              <w:rPr>
                <w:b/>
                <w:lang w:val="en-IE"/>
              </w:rPr>
              <w:t xml:space="preserve"> </w:t>
            </w:r>
            <w:proofErr w:type="spellStart"/>
            <w:r w:rsidR="00440F05" w:rsidRPr="00310C0F">
              <w:rPr>
                <w:b/>
                <w:lang w:val="en-IE"/>
              </w:rPr>
              <w:t>leictreachais</w:t>
            </w:r>
            <w:proofErr w:type="spellEnd"/>
            <w:r w:rsidR="00440F05" w:rsidRPr="00310C0F">
              <w:rPr>
                <w:b/>
                <w:lang w:val="en-IE"/>
              </w:rPr>
              <w:t xml:space="preserve"> </w:t>
            </w:r>
            <w:r w:rsidRPr="00310C0F">
              <w:rPr>
                <w:rFonts w:ascii="Arial" w:hAnsi="Arial" w:cs="Arial"/>
                <w:b/>
                <w:lang w:val="en-IE"/>
              </w:rPr>
              <w:t>MPRN</w:t>
            </w:r>
          </w:p>
        </w:tc>
        <w:tc>
          <w:tcPr>
            <w:tcW w:w="2116" w:type="dxa"/>
          </w:tcPr>
          <w:p w14:paraId="1BAF8317" w14:textId="77777777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7FFE0265" w14:textId="77777777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2D79FCCD" w14:textId="66CDCB52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</w:tr>
      <w:tr w:rsidR="00E24168" w:rsidRPr="00310C0F" w14:paraId="50AF1A5A" w14:textId="77777777" w:rsidTr="00E24168">
        <w:trPr>
          <w:trHeight w:val="454"/>
        </w:trPr>
        <w:tc>
          <w:tcPr>
            <w:tcW w:w="2668" w:type="dxa"/>
          </w:tcPr>
          <w:p w14:paraId="3480AD61" w14:textId="68F89A5B" w:rsidR="00E24168" w:rsidRPr="00310C0F" w:rsidRDefault="00E24168" w:rsidP="00440F05">
            <w:pPr>
              <w:spacing w:after="120"/>
              <w:rPr>
                <w:rFonts w:ascii="Arial" w:hAnsi="Arial" w:cs="Arial"/>
                <w:b/>
                <w:lang w:val="en-IE"/>
              </w:rPr>
            </w:pPr>
            <w:proofErr w:type="spellStart"/>
            <w:r w:rsidRPr="00310C0F">
              <w:rPr>
                <w:rFonts w:ascii="Arial" w:hAnsi="Arial" w:cs="Arial"/>
                <w:b/>
                <w:lang w:val="en-IE"/>
              </w:rPr>
              <w:t>Uimhir</w:t>
            </w:r>
            <w:proofErr w:type="spellEnd"/>
            <w:r w:rsidRPr="00310C0F">
              <w:rPr>
                <w:rFonts w:ascii="Arial" w:hAnsi="Arial" w:cs="Arial"/>
                <w:b/>
                <w:lang w:val="en-IE"/>
              </w:rPr>
              <w:t xml:space="preserve"> </w:t>
            </w:r>
            <w:proofErr w:type="spellStart"/>
            <w:r w:rsidR="00440F05" w:rsidRPr="00310C0F">
              <w:rPr>
                <w:rFonts w:ascii="Arial" w:hAnsi="Arial" w:cs="Arial"/>
                <w:b/>
                <w:lang w:val="en-IE"/>
              </w:rPr>
              <w:t>th</w:t>
            </w:r>
            <w:r w:rsidRPr="00310C0F">
              <w:rPr>
                <w:rFonts w:ascii="Arial" w:hAnsi="Arial" w:cs="Arial"/>
                <w:b/>
                <w:lang w:val="en-IE"/>
              </w:rPr>
              <w:t>agartha</w:t>
            </w:r>
            <w:proofErr w:type="spellEnd"/>
            <w:r w:rsidRPr="00310C0F">
              <w:rPr>
                <w:rFonts w:ascii="Arial" w:hAnsi="Arial" w:cs="Arial"/>
                <w:b/>
                <w:lang w:val="en-IE"/>
              </w:rPr>
              <w:t xml:space="preserve"> </w:t>
            </w:r>
            <w:proofErr w:type="spellStart"/>
            <w:r w:rsidR="00440F05" w:rsidRPr="00310C0F">
              <w:rPr>
                <w:rFonts w:ascii="Arial" w:hAnsi="Arial" w:cs="Arial"/>
                <w:b/>
                <w:lang w:val="en-IE"/>
              </w:rPr>
              <w:t>g</w:t>
            </w:r>
            <w:r w:rsidRPr="00310C0F">
              <w:rPr>
                <w:rFonts w:ascii="Arial" w:hAnsi="Arial" w:cs="Arial"/>
                <w:b/>
                <w:lang w:val="en-IE"/>
              </w:rPr>
              <w:t>ásphointe</w:t>
            </w:r>
            <w:proofErr w:type="spellEnd"/>
            <w:r w:rsidRPr="00310C0F">
              <w:rPr>
                <w:rFonts w:ascii="Arial" w:hAnsi="Arial" w:cs="Arial"/>
                <w:b/>
                <w:lang w:val="en-IE"/>
              </w:rPr>
              <w:t xml:space="preserve"> GRPN/SMP</w:t>
            </w:r>
            <w:r w:rsidR="006A15C1" w:rsidRPr="00310C0F">
              <w:rPr>
                <w:rFonts w:ascii="Arial" w:hAnsi="Arial" w:cs="Arial"/>
                <w:b/>
                <w:lang w:val="en-IE"/>
              </w:rPr>
              <w:t xml:space="preserve"> (</w:t>
            </w:r>
            <w:proofErr w:type="spellStart"/>
            <w:r w:rsidR="006A15C1" w:rsidRPr="00310C0F">
              <w:rPr>
                <w:rFonts w:ascii="Arial" w:hAnsi="Arial" w:cs="Arial"/>
                <w:b/>
                <w:lang w:val="en-IE"/>
              </w:rPr>
              <w:t>más</w:t>
            </w:r>
            <w:proofErr w:type="spellEnd"/>
            <w:r w:rsidR="006A15C1" w:rsidRPr="00310C0F">
              <w:rPr>
                <w:rFonts w:ascii="Arial" w:hAnsi="Arial" w:cs="Arial"/>
                <w:b/>
                <w:lang w:val="en-IE"/>
              </w:rPr>
              <w:t xml:space="preserve"> </w:t>
            </w:r>
            <w:proofErr w:type="spellStart"/>
            <w:r w:rsidR="006A15C1" w:rsidRPr="00310C0F">
              <w:rPr>
                <w:rFonts w:ascii="Arial" w:hAnsi="Arial" w:cs="Arial"/>
                <w:b/>
                <w:lang w:val="en-IE"/>
              </w:rPr>
              <w:t>ábhartha</w:t>
            </w:r>
            <w:proofErr w:type="spellEnd"/>
            <w:r w:rsidR="006A15C1" w:rsidRPr="00310C0F">
              <w:rPr>
                <w:rFonts w:ascii="Arial" w:hAnsi="Arial" w:cs="Arial"/>
                <w:b/>
                <w:lang w:val="en-IE"/>
              </w:rPr>
              <w:t>)</w:t>
            </w:r>
          </w:p>
        </w:tc>
        <w:tc>
          <w:tcPr>
            <w:tcW w:w="2116" w:type="dxa"/>
          </w:tcPr>
          <w:p w14:paraId="67AA73E5" w14:textId="77777777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243ABC14" w14:textId="77777777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  <w:tc>
          <w:tcPr>
            <w:tcW w:w="2116" w:type="dxa"/>
          </w:tcPr>
          <w:p w14:paraId="47883D93" w14:textId="4EAED553" w:rsidR="00E24168" w:rsidRPr="00310C0F" w:rsidRDefault="00E24168" w:rsidP="00910ACE">
            <w:pPr>
              <w:pStyle w:val="NoSpacing"/>
              <w:rPr>
                <w:lang w:val="en-IE"/>
              </w:rPr>
            </w:pPr>
          </w:p>
        </w:tc>
      </w:tr>
    </w:tbl>
    <w:p w14:paraId="4262C283" w14:textId="2F27A363" w:rsidR="005D18C4" w:rsidRPr="00310C0F" w:rsidRDefault="005D18C4" w:rsidP="000D15AA">
      <w:pPr>
        <w:spacing w:after="120"/>
        <w:rPr>
          <w:rFonts w:ascii="Arial" w:hAnsi="Arial" w:cs="Arial"/>
          <w:lang w:val="en-IE"/>
        </w:rPr>
      </w:pPr>
    </w:p>
    <w:p w14:paraId="1EB3D3D9" w14:textId="1EBBEC29" w:rsidR="00440F05" w:rsidRPr="00310C0F" w:rsidRDefault="00440F05" w:rsidP="000D15AA">
      <w:pPr>
        <w:spacing w:after="120"/>
        <w:rPr>
          <w:rFonts w:ascii="Arial" w:hAnsi="Arial" w:cs="Arial"/>
          <w:lang w:val="en-IE"/>
        </w:rPr>
      </w:pPr>
      <w:r w:rsidRPr="00310C0F">
        <w:rPr>
          <w:rFonts w:eastAsia="Times New Roman"/>
          <w:lang w:val="en-IE"/>
        </w:rPr>
        <w:t xml:space="preserve">Má tá níos mó ná </w:t>
      </w:r>
      <w:r w:rsidR="001C6E1C" w:rsidRPr="00310C0F">
        <w:rPr>
          <w:rFonts w:eastAsia="Times New Roman"/>
          <w:lang w:val="en-IE"/>
        </w:rPr>
        <w:t>3</w:t>
      </w:r>
      <w:r w:rsidRPr="00310C0F">
        <w:rPr>
          <w:rFonts w:eastAsia="Times New Roman"/>
          <w:lang w:val="en-IE"/>
        </w:rPr>
        <w:t xml:space="preserve"> f</w:t>
      </w:r>
      <w:r w:rsidR="002D3DAB" w:rsidRPr="00310C0F">
        <w:rPr>
          <w:rFonts w:eastAsia="Times New Roman"/>
          <w:lang w:val="en-IE"/>
        </w:rPr>
        <w:t>h</w:t>
      </w:r>
      <w:r w:rsidRPr="00310C0F">
        <w:rPr>
          <w:rFonts w:eastAsia="Times New Roman"/>
          <w:lang w:val="en-IE"/>
        </w:rPr>
        <w:t>oirgneamh/áitreabh ag an eagraíocht, ba chóir na</w:t>
      </w:r>
      <w:r w:rsidRPr="00310C0F">
        <w:rPr>
          <w:lang w:val="en-IE"/>
        </w:rPr>
        <w:t xml:space="preserve"> sonraí i leith gach foirgn</w:t>
      </w:r>
      <w:r w:rsidR="002D3DAB" w:rsidRPr="00310C0F">
        <w:rPr>
          <w:lang w:val="en-IE"/>
        </w:rPr>
        <w:t>i</w:t>
      </w:r>
      <w:r w:rsidRPr="00310C0F">
        <w:rPr>
          <w:lang w:val="en-IE"/>
        </w:rPr>
        <w:t>mh/áitr</w:t>
      </w:r>
      <w:r w:rsidR="002D3DAB" w:rsidRPr="00310C0F">
        <w:rPr>
          <w:lang w:val="en-IE"/>
        </w:rPr>
        <w:t>ib</w:t>
      </w:r>
      <w:r w:rsidRPr="00310C0F">
        <w:rPr>
          <w:lang w:val="en-IE"/>
        </w:rPr>
        <w:t>h a sheoladh mar aguisín leis an iarratas seo.</w:t>
      </w:r>
    </w:p>
    <w:p w14:paraId="677D402E" w14:textId="23A26701" w:rsidR="00E24168" w:rsidRPr="00310C0F" w:rsidRDefault="001C6E1C" w:rsidP="00E24168">
      <w:pPr>
        <w:pStyle w:val="ListParagraph"/>
        <w:numPr>
          <w:ilvl w:val="0"/>
          <w:numId w:val="12"/>
        </w:numPr>
        <w:spacing w:after="120" w:line="240" w:lineRule="auto"/>
        <w:ind w:left="360"/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</w:pPr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 xml:space="preserve">Costais </w:t>
      </w:r>
      <w:proofErr w:type="spellStart"/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f</w:t>
      </w:r>
      <w:r w:rsidR="00E24168"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uinnimh</w:t>
      </w:r>
      <w:proofErr w:type="spellEnd"/>
      <w:r w:rsidR="00E24168"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 xml:space="preserve"> </w:t>
      </w:r>
      <w:r w:rsidR="00E41E2C"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 xml:space="preserve">a </w:t>
      </w:r>
      <w:proofErr w:type="spellStart"/>
      <w:r w:rsidR="00E41E2C"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bhaineann</w:t>
      </w:r>
      <w:proofErr w:type="spellEnd"/>
      <w:r w:rsidR="00E41E2C"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 xml:space="preserve"> leis na foirgnimh/áitribh thuasluaite</w:t>
      </w:r>
    </w:p>
    <w:p w14:paraId="710516E0" w14:textId="1440F9AD" w:rsidR="00403F4C" w:rsidRPr="00310C0F" w:rsidRDefault="00403F4C" w:rsidP="00403F4C">
      <w:pPr>
        <w:ind w:left="360"/>
        <w:rPr>
          <w:lang w:val="en-IE"/>
        </w:rPr>
      </w:pPr>
      <w:r w:rsidRPr="00310C0F">
        <w:rPr>
          <w:lang w:val="en-IE"/>
        </w:rPr>
        <w:t xml:space="preserve">Caithfidh iarratasóirí fianaise chuí mar thacaíocht ar an iarratas (m.sh. billí leictreachais agus ráitis bhainc) a choinneáil agus a chur ar fáil </w:t>
      </w:r>
      <w:r w:rsidR="001C6E1C" w:rsidRPr="00310C0F">
        <w:rPr>
          <w:lang w:val="en-IE"/>
        </w:rPr>
        <w:t>m</w:t>
      </w:r>
      <w:r w:rsidRPr="00310C0F">
        <w:rPr>
          <w:lang w:val="en-IE"/>
        </w:rPr>
        <w:t>á iarr</w:t>
      </w:r>
      <w:r w:rsidR="001C6E1C" w:rsidRPr="00310C0F">
        <w:rPr>
          <w:lang w:val="en-IE"/>
        </w:rPr>
        <w:t>tar</w:t>
      </w:r>
      <w:r w:rsidRPr="00310C0F">
        <w:rPr>
          <w:lang w:val="en-IE"/>
        </w:rPr>
        <w:t xml:space="preserve"> a leithéid mar chuid d’iniúchadh nó ar chúis eile amach anseo.</w:t>
      </w:r>
    </w:p>
    <w:p w14:paraId="43C92EC8" w14:textId="54E805AC" w:rsidR="00403F4C" w:rsidRPr="00310C0F" w:rsidRDefault="00403F4C" w:rsidP="00403F4C">
      <w:pPr>
        <w:ind w:left="360"/>
        <w:rPr>
          <w:rFonts w:eastAsia="Times New Roman"/>
          <w:lang w:val="en-IE"/>
        </w:rPr>
      </w:pPr>
      <w:r w:rsidRPr="00310C0F">
        <w:rPr>
          <w:rFonts w:eastAsia="Times New Roman"/>
          <w:lang w:val="en-IE"/>
        </w:rPr>
        <w:t xml:space="preserve">Ní áirítear breosla </w:t>
      </w:r>
      <w:r w:rsidR="004B6C88">
        <w:rPr>
          <w:rFonts w:eastAsia="Times New Roman"/>
          <w:lang w:val="en-IE"/>
        </w:rPr>
        <w:t>crua</w:t>
      </w:r>
      <w:r w:rsidRPr="00310C0F">
        <w:rPr>
          <w:rFonts w:eastAsia="Times New Roman"/>
          <w:lang w:val="en-IE"/>
        </w:rPr>
        <w:t xml:space="preserve"> amhail móin</w:t>
      </w:r>
      <w:r w:rsidR="004B6C88">
        <w:rPr>
          <w:rFonts w:eastAsia="Times New Roman"/>
          <w:lang w:val="en-IE"/>
        </w:rPr>
        <w:t xml:space="preserve">, </w:t>
      </w:r>
      <w:r w:rsidRPr="00310C0F">
        <w:rPr>
          <w:rFonts w:eastAsia="Times New Roman"/>
          <w:lang w:val="en-IE"/>
        </w:rPr>
        <w:t>gual</w:t>
      </w:r>
      <w:r w:rsidR="004B6C88">
        <w:rPr>
          <w:rFonts w:eastAsia="Times New Roman"/>
          <w:lang w:val="en-IE"/>
        </w:rPr>
        <w:t xml:space="preserve"> ná adhmad</w:t>
      </w:r>
      <w:r w:rsidRPr="00310C0F">
        <w:rPr>
          <w:rFonts w:eastAsia="Times New Roman"/>
          <w:lang w:val="en-IE"/>
        </w:rPr>
        <w:t xml:space="preserve"> </w:t>
      </w:r>
      <w:r w:rsidR="004B6C88">
        <w:rPr>
          <w:rFonts w:eastAsia="Times New Roman"/>
          <w:lang w:val="en-IE"/>
        </w:rPr>
        <w:t xml:space="preserve">(ach amháin millíní adhmaid) </w:t>
      </w:r>
      <w:r w:rsidRPr="00310C0F">
        <w:rPr>
          <w:rFonts w:eastAsia="Times New Roman"/>
          <w:lang w:val="en-IE"/>
        </w:rPr>
        <w:t>le hagh</w:t>
      </w:r>
      <w:r w:rsidR="001C6E1C" w:rsidRPr="00310C0F">
        <w:rPr>
          <w:rFonts w:eastAsia="Times New Roman"/>
          <w:lang w:val="en-IE"/>
        </w:rPr>
        <w:t>aidh tacaíocht</w:t>
      </w:r>
      <w:r w:rsidRPr="00310C0F">
        <w:rPr>
          <w:rFonts w:eastAsia="Times New Roman"/>
          <w:lang w:val="en-IE"/>
        </w:rPr>
        <w:t xml:space="preserve"> faoin scéim seo.</w:t>
      </w:r>
    </w:p>
    <w:p w14:paraId="3874E6DF" w14:textId="335F88D7" w:rsidR="00E41E2C" w:rsidRPr="00310C0F" w:rsidRDefault="00E41E2C" w:rsidP="00E24168">
      <w:pPr>
        <w:spacing w:after="120"/>
        <w:rPr>
          <w:rFonts w:ascii="Arial" w:hAnsi="Arial" w:cs="Arial"/>
          <w:i/>
          <w:lang w:val="en-IE"/>
        </w:rPr>
      </w:pPr>
      <w:r w:rsidRPr="00310C0F">
        <w:rPr>
          <w:rFonts w:ascii="Arial" w:hAnsi="Arial" w:cs="Arial"/>
          <w:i/>
          <w:lang w:val="en-IE"/>
        </w:rPr>
        <w:t xml:space="preserve">Colún 1: </w:t>
      </w:r>
      <w:r w:rsidR="00E24168" w:rsidRPr="00310C0F">
        <w:rPr>
          <w:rFonts w:ascii="Arial" w:hAnsi="Arial" w:cs="Arial"/>
          <w:i/>
          <w:lang w:val="en-IE"/>
        </w:rPr>
        <w:t xml:space="preserve">Tabhair </w:t>
      </w:r>
      <w:r w:rsidR="006A15C1" w:rsidRPr="00310C0F">
        <w:rPr>
          <w:rFonts w:ascii="Arial" w:hAnsi="Arial" w:cs="Arial"/>
          <w:i/>
          <w:lang w:val="en-IE"/>
        </w:rPr>
        <w:t xml:space="preserve">sonraí thíos </w:t>
      </w:r>
      <w:r w:rsidR="00E24168" w:rsidRPr="00310C0F">
        <w:rPr>
          <w:rFonts w:ascii="Arial" w:hAnsi="Arial" w:cs="Arial"/>
          <w:i/>
          <w:lang w:val="en-IE"/>
        </w:rPr>
        <w:t>a</w:t>
      </w:r>
      <w:r w:rsidR="006A15C1" w:rsidRPr="00310C0F">
        <w:rPr>
          <w:rFonts w:ascii="Arial" w:hAnsi="Arial" w:cs="Arial"/>
          <w:i/>
          <w:lang w:val="en-IE"/>
        </w:rPr>
        <w:t>r an g</w:t>
      </w:r>
      <w:r w:rsidR="00E24168" w:rsidRPr="00310C0F">
        <w:rPr>
          <w:rFonts w:ascii="Arial" w:hAnsi="Arial" w:cs="Arial"/>
          <w:i/>
          <w:lang w:val="en-IE"/>
        </w:rPr>
        <w:t xml:space="preserve">costas iomlán fuinnimh </w:t>
      </w:r>
      <w:r w:rsidR="00921E76" w:rsidRPr="00310C0F">
        <w:rPr>
          <w:rFonts w:ascii="Arial" w:hAnsi="Arial" w:cs="Arial"/>
          <w:i/>
          <w:lang w:val="en-IE"/>
        </w:rPr>
        <w:t>de réir</w:t>
      </w:r>
      <w:r w:rsidR="00E24168" w:rsidRPr="00310C0F">
        <w:rPr>
          <w:rFonts w:ascii="Arial" w:hAnsi="Arial" w:cs="Arial"/>
          <w:i/>
          <w:lang w:val="en-IE"/>
        </w:rPr>
        <w:t xml:space="preserve"> foinse don bhliain 2021</w:t>
      </w:r>
    </w:p>
    <w:p w14:paraId="765BE7F2" w14:textId="0A1EB4B8" w:rsidR="00E41E2C" w:rsidRPr="00310C0F" w:rsidRDefault="00E41E2C" w:rsidP="00E24168">
      <w:pPr>
        <w:spacing w:after="120"/>
        <w:rPr>
          <w:rFonts w:ascii="Arial" w:hAnsi="Arial" w:cs="Arial"/>
          <w:i/>
          <w:lang w:val="en-IE"/>
        </w:rPr>
      </w:pPr>
      <w:r w:rsidRPr="00310C0F">
        <w:rPr>
          <w:rFonts w:ascii="Arial" w:hAnsi="Arial" w:cs="Arial"/>
          <w:i/>
          <w:lang w:val="en-IE"/>
        </w:rPr>
        <w:lastRenderedPageBreak/>
        <w:t xml:space="preserve">Colún 2: Tabhair </w:t>
      </w:r>
      <w:r w:rsidR="00E24168" w:rsidRPr="00310C0F">
        <w:rPr>
          <w:rFonts w:ascii="Arial" w:hAnsi="Arial" w:cs="Arial"/>
          <w:i/>
          <w:lang w:val="en-IE"/>
        </w:rPr>
        <w:t xml:space="preserve">meastachán ar </w:t>
      </w:r>
      <w:r w:rsidR="006A15C1" w:rsidRPr="00310C0F">
        <w:rPr>
          <w:rFonts w:ascii="Arial" w:hAnsi="Arial" w:cs="Arial"/>
          <w:i/>
          <w:lang w:val="en-IE"/>
        </w:rPr>
        <w:t>na costais do</w:t>
      </w:r>
      <w:r w:rsidR="002D3DAB" w:rsidRPr="00310C0F">
        <w:rPr>
          <w:rFonts w:ascii="Arial" w:hAnsi="Arial" w:cs="Arial"/>
          <w:i/>
          <w:lang w:val="en-IE"/>
        </w:rPr>
        <w:t>n</w:t>
      </w:r>
      <w:r w:rsidR="006A15C1" w:rsidRPr="00310C0F">
        <w:rPr>
          <w:rFonts w:ascii="Arial" w:hAnsi="Arial" w:cs="Arial"/>
          <w:i/>
          <w:lang w:val="en-IE"/>
        </w:rPr>
        <w:t xml:space="preserve"> tréimhse 1 Eanáir 2022 go 31 Márta 2023</w:t>
      </w:r>
    </w:p>
    <w:p w14:paraId="26500899" w14:textId="397D5694" w:rsidR="00024233" w:rsidRPr="00310C0F" w:rsidRDefault="00E41E2C" w:rsidP="00E24168">
      <w:pPr>
        <w:spacing w:after="120"/>
        <w:rPr>
          <w:rFonts w:ascii="Arial" w:hAnsi="Arial" w:cs="Arial"/>
          <w:i/>
          <w:lang w:val="en-IE"/>
        </w:rPr>
      </w:pPr>
      <w:r w:rsidRPr="00310C0F">
        <w:rPr>
          <w:rFonts w:ascii="Arial" w:hAnsi="Arial" w:cs="Arial"/>
          <w:i/>
          <w:lang w:val="en-IE"/>
        </w:rPr>
        <w:t>Colún 3: Ríomh an difríocht idir Colún 1 agus Colún 2 mar aon leis an IOML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4"/>
        <w:gridCol w:w="2157"/>
        <w:gridCol w:w="2157"/>
        <w:gridCol w:w="2158"/>
      </w:tblGrid>
      <w:tr w:rsidR="00C07642" w:rsidRPr="00310C0F" w14:paraId="4F1A93DD" w14:textId="5BBF0C4E" w:rsidTr="00366DB0">
        <w:tc>
          <w:tcPr>
            <w:tcW w:w="2544" w:type="dxa"/>
            <w:shd w:val="clear" w:color="auto" w:fill="D9D9D9" w:themeFill="background1" w:themeFillShade="D9"/>
          </w:tcPr>
          <w:p w14:paraId="7AF15F91" w14:textId="77777777" w:rsidR="00921E76" w:rsidRPr="00310C0F" w:rsidRDefault="00C07642" w:rsidP="00B24B4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Foinse</w:t>
            </w:r>
            <w:r w:rsidR="00921E76" w:rsidRPr="00310C0F">
              <w:rPr>
                <w:rFonts w:ascii="Arial" w:hAnsi="Arial" w:cs="Arial"/>
                <w:b/>
                <w:lang w:val="en-IE"/>
              </w:rPr>
              <w:t xml:space="preserve"> fuinnimh</w:t>
            </w:r>
          </w:p>
          <w:p w14:paraId="67669B6A" w14:textId="6B068756" w:rsidR="00C07642" w:rsidRPr="00310C0F" w:rsidRDefault="00921E76" w:rsidP="004F6E9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(</w:t>
            </w:r>
            <w:r w:rsidR="004F6E9E" w:rsidRPr="00310C0F">
              <w:rPr>
                <w:rFonts w:ascii="Arial" w:hAnsi="Arial" w:cs="Arial"/>
                <w:b/>
                <w:lang w:val="en-IE"/>
              </w:rPr>
              <w:t>C</w:t>
            </w:r>
            <w:r w:rsidRPr="00310C0F">
              <w:rPr>
                <w:rFonts w:ascii="Arial" w:hAnsi="Arial" w:cs="Arial"/>
                <w:b/>
                <w:lang w:val="en-IE"/>
              </w:rPr>
              <w:t>ostas</w:t>
            </w:r>
            <w:r w:rsidR="004F6E9E" w:rsidRPr="00310C0F">
              <w:rPr>
                <w:rFonts w:ascii="Arial" w:hAnsi="Arial" w:cs="Arial"/>
                <w:b/>
                <w:lang w:val="en-IE"/>
              </w:rPr>
              <w:t xml:space="preserve"> iomlán</w:t>
            </w:r>
            <w:r w:rsidRPr="00310C0F">
              <w:rPr>
                <w:rFonts w:ascii="Arial" w:hAnsi="Arial" w:cs="Arial"/>
                <w:b/>
                <w:lang w:val="en-IE"/>
              </w:rPr>
              <w:t xml:space="preserve"> a bhaineann le gach foirgneamh/áitreabh)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6EEB693C" w14:textId="48D8870B" w:rsidR="00F20303" w:rsidRPr="00310C0F" w:rsidRDefault="00F20303" w:rsidP="00B24B48">
            <w:pPr>
              <w:spacing w:before="120" w:after="120"/>
              <w:jc w:val="center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Colún 1:</w:t>
            </w:r>
          </w:p>
          <w:p w14:paraId="1907E675" w14:textId="10141EB9" w:rsidR="00C07642" w:rsidRPr="00310C0F" w:rsidRDefault="00C07642" w:rsidP="00B24B48">
            <w:pPr>
              <w:spacing w:before="120" w:after="120"/>
              <w:jc w:val="center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Costas iomlán</w:t>
            </w:r>
          </w:p>
          <w:p w14:paraId="042FCFED" w14:textId="46428F57" w:rsidR="00C07642" w:rsidRPr="00310C0F" w:rsidRDefault="00C07642" w:rsidP="00C07642">
            <w:pPr>
              <w:spacing w:before="120" w:after="120"/>
              <w:jc w:val="center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2021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1FA99E1A" w14:textId="755C71C9" w:rsidR="00F20303" w:rsidRPr="00310C0F" w:rsidRDefault="00F20303" w:rsidP="00B24B4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Colún 2:</w:t>
            </w:r>
          </w:p>
          <w:p w14:paraId="6665166F" w14:textId="1F989DA1" w:rsidR="00C07642" w:rsidRPr="00310C0F" w:rsidRDefault="00C07642" w:rsidP="00F2030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 xml:space="preserve">Costas measta </w:t>
            </w:r>
            <w:r w:rsidR="00F20303" w:rsidRPr="00310C0F">
              <w:rPr>
                <w:rFonts w:ascii="Arial" w:hAnsi="Arial" w:cs="Arial"/>
                <w:b/>
                <w:lang w:val="en-IE"/>
              </w:rPr>
              <w:br/>
            </w:r>
            <w:r w:rsidRPr="00310C0F">
              <w:rPr>
                <w:rFonts w:ascii="Arial" w:hAnsi="Arial" w:cs="Arial"/>
                <w:b/>
                <w:lang w:val="en-IE"/>
              </w:rPr>
              <w:t>1 Eanáir 2022 g</w:t>
            </w:r>
            <w:r w:rsidR="00F20303" w:rsidRPr="00310C0F">
              <w:rPr>
                <w:rFonts w:ascii="Arial" w:hAnsi="Arial" w:cs="Arial"/>
                <w:b/>
                <w:lang w:val="en-IE"/>
              </w:rPr>
              <w:t>o</w:t>
            </w:r>
            <w:r w:rsidR="00F20303" w:rsidRPr="00310C0F">
              <w:rPr>
                <w:rFonts w:ascii="Arial" w:hAnsi="Arial" w:cs="Arial"/>
                <w:b/>
                <w:lang w:val="en-IE"/>
              </w:rPr>
              <w:br/>
            </w:r>
            <w:r w:rsidRPr="00310C0F">
              <w:rPr>
                <w:rFonts w:ascii="Arial" w:hAnsi="Arial" w:cs="Arial"/>
                <w:b/>
                <w:lang w:val="en-IE"/>
              </w:rPr>
              <w:t>31 Márta 2023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4978061" w14:textId="0D055262" w:rsidR="00F20303" w:rsidRPr="00310C0F" w:rsidRDefault="00F20303" w:rsidP="00B24B48">
            <w:pPr>
              <w:spacing w:before="120" w:after="120"/>
              <w:jc w:val="center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Colún 3:</w:t>
            </w:r>
          </w:p>
          <w:p w14:paraId="4B47E81F" w14:textId="3E3A51E0" w:rsidR="00C07642" w:rsidRPr="00310C0F" w:rsidRDefault="00C07642" w:rsidP="00F20303">
            <w:pPr>
              <w:spacing w:before="120" w:after="120"/>
              <w:jc w:val="center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 xml:space="preserve">Difríocht </w:t>
            </w:r>
            <w:r w:rsidR="00F20303" w:rsidRPr="00310C0F">
              <w:rPr>
                <w:rFonts w:ascii="Arial" w:hAnsi="Arial" w:cs="Arial"/>
                <w:b/>
                <w:lang w:val="en-IE"/>
              </w:rPr>
              <w:t>idir Colún 1 agus Colún 2</w:t>
            </w:r>
          </w:p>
        </w:tc>
      </w:tr>
      <w:tr w:rsidR="00C07642" w:rsidRPr="00310C0F" w14:paraId="24FFE3F9" w14:textId="20A0DAA9" w:rsidTr="00366DB0">
        <w:trPr>
          <w:trHeight w:val="567"/>
        </w:trPr>
        <w:tc>
          <w:tcPr>
            <w:tcW w:w="2544" w:type="dxa"/>
            <w:vAlign w:val="center"/>
          </w:tcPr>
          <w:p w14:paraId="49A76292" w14:textId="0B48503B" w:rsidR="00C07642" w:rsidRPr="00310C0F" w:rsidRDefault="00C07642" w:rsidP="00E24168">
            <w:pPr>
              <w:pStyle w:val="NoSpacing"/>
              <w:rPr>
                <w:b/>
                <w:lang w:val="en-IE"/>
              </w:rPr>
            </w:pPr>
            <w:r w:rsidRPr="00310C0F">
              <w:rPr>
                <w:b/>
                <w:lang w:val="en-IE"/>
              </w:rPr>
              <w:t>Leictreachas</w:t>
            </w:r>
          </w:p>
        </w:tc>
        <w:tc>
          <w:tcPr>
            <w:tcW w:w="2157" w:type="dxa"/>
            <w:vAlign w:val="center"/>
          </w:tcPr>
          <w:p w14:paraId="2C9D1F03" w14:textId="77777777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  <w:tc>
          <w:tcPr>
            <w:tcW w:w="2157" w:type="dxa"/>
            <w:vAlign w:val="center"/>
          </w:tcPr>
          <w:p w14:paraId="357D5A59" w14:textId="39487AD5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  <w:tc>
          <w:tcPr>
            <w:tcW w:w="2158" w:type="dxa"/>
            <w:vAlign w:val="center"/>
          </w:tcPr>
          <w:p w14:paraId="55F1405D" w14:textId="77777777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</w:tr>
      <w:tr w:rsidR="00C07642" w:rsidRPr="00310C0F" w14:paraId="414A8B53" w14:textId="233F07C1" w:rsidTr="00366DB0">
        <w:trPr>
          <w:trHeight w:val="567"/>
        </w:trPr>
        <w:tc>
          <w:tcPr>
            <w:tcW w:w="2544" w:type="dxa"/>
            <w:vAlign w:val="center"/>
          </w:tcPr>
          <w:p w14:paraId="07D9808E" w14:textId="4FA2677C" w:rsidR="00C07642" w:rsidRPr="00310C0F" w:rsidRDefault="00C07642" w:rsidP="00E24168">
            <w:pPr>
              <w:pStyle w:val="NoSpacing"/>
              <w:rPr>
                <w:b/>
                <w:lang w:val="en-IE"/>
              </w:rPr>
            </w:pPr>
            <w:r w:rsidRPr="00310C0F">
              <w:rPr>
                <w:b/>
                <w:lang w:val="en-IE"/>
              </w:rPr>
              <w:t>Gás</w:t>
            </w:r>
          </w:p>
        </w:tc>
        <w:tc>
          <w:tcPr>
            <w:tcW w:w="2157" w:type="dxa"/>
            <w:vAlign w:val="center"/>
          </w:tcPr>
          <w:p w14:paraId="0EB3247A" w14:textId="77777777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  <w:tc>
          <w:tcPr>
            <w:tcW w:w="2157" w:type="dxa"/>
            <w:vAlign w:val="center"/>
          </w:tcPr>
          <w:p w14:paraId="3E258ACC" w14:textId="22BB8391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  <w:tc>
          <w:tcPr>
            <w:tcW w:w="2158" w:type="dxa"/>
            <w:vAlign w:val="center"/>
          </w:tcPr>
          <w:p w14:paraId="44193408" w14:textId="77777777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</w:tr>
      <w:tr w:rsidR="00C07642" w:rsidRPr="00310C0F" w14:paraId="4B61E240" w14:textId="15EDE43C" w:rsidTr="00366DB0">
        <w:trPr>
          <w:trHeight w:val="567"/>
        </w:trPr>
        <w:tc>
          <w:tcPr>
            <w:tcW w:w="2544" w:type="dxa"/>
            <w:vAlign w:val="center"/>
          </w:tcPr>
          <w:p w14:paraId="63CFD979" w14:textId="678C853D" w:rsidR="00C07642" w:rsidRPr="00310C0F" w:rsidRDefault="00C07642" w:rsidP="00E24168">
            <w:pPr>
              <w:pStyle w:val="NoSpacing"/>
              <w:rPr>
                <w:b/>
                <w:lang w:val="en-IE"/>
              </w:rPr>
            </w:pPr>
            <w:r w:rsidRPr="00310C0F">
              <w:rPr>
                <w:b/>
                <w:lang w:val="en-IE"/>
              </w:rPr>
              <w:t>Ola</w:t>
            </w:r>
            <w:r w:rsidR="00E24168" w:rsidRPr="00310C0F">
              <w:rPr>
                <w:b/>
                <w:lang w:val="en-IE"/>
              </w:rPr>
              <w:t>/Ceirisín</w:t>
            </w:r>
          </w:p>
        </w:tc>
        <w:tc>
          <w:tcPr>
            <w:tcW w:w="2157" w:type="dxa"/>
            <w:vAlign w:val="center"/>
          </w:tcPr>
          <w:p w14:paraId="354349CB" w14:textId="77777777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  <w:tc>
          <w:tcPr>
            <w:tcW w:w="2157" w:type="dxa"/>
            <w:vAlign w:val="center"/>
          </w:tcPr>
          <w:p w14:paraId="37D6ED7F" w14:textId="098B04C9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  <w:tc>
          <w:tcPr>
            <w:tcW w:w="2158" w:type="dxa"/>
            <w:vAlign w:val="center"/>
          </w:tcPr>
          <w:p w14:paraId="625996A7" w14:textId="77777777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</w:tr>
      <w:tr w:rsidR="00C07642" w:rsidRPr="00310C0F" w14:paraId="2ED90F92" w14:textId="21F5821A" w:rsidTr="00366DB0">
        <w:trPr>
          <w:trHeight w:val="567"/>
        </w:trPr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14:paraId="0531852C" w14:textId="2FB75B61" w:rsidR="00C07642" w:rsidRPr="00310C0F" w:rsidRDefault="00C07642" w:rsidP="00E24168">
            <w:pPr>
              <w:pStyle w:val="NoSpacing"/>
              <w:rPr>
                <w:b/>
                <w:lang w:val="en-IE"/>
              </w:rPr>
            </w:pPr>
            <w:r w:rsidRPr="00310C0F">
              <w:rPr>
                <w:b/>
                <w:lang w:val="en-IE"/>
              </w:rPr>
              <w:t>Millíní adhmaid</w:t>
            </w:r>
          </w:p>
        </w:tc>
        <w:tc>
          <w:tcPr>
            <w:tcW w:w="2157" w:type="dxa"/>
            <w:tcBorders>
              <w:bottom w:val="single" w:sz="12" w:space="0" w:color="auto"/>
            </w:tcBorders>
            <w:vAlign w:val="center"/>
          </w:tcPr>
          <w:p w14:paraId="5A8DDCC7" w14:textId="77777777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  <w:tc>
          <w:tcPr>
            <w:tcW w:w="2157" w:type="dxa"/>
            <w:tcBorders>
              <w:bottom w:val="single" w:sz="12" w:space="0" w:color="auto"/>
            </w:tcBorders>
            <w:vAlign w:val="center"/>
          </w:tcPr>
          <w:p w14:paraId="57CEAD3E" w14:textId="7172C21E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  <w:vAlign w:val="center"/>
          </w:tcPr>
          <w:p w14:paraId="628CD578" w14:textId="77777777" w:rsidR="00C07642" w:rsidRPr="00310C0F" w:rsidRDefault="00C07642" w:rsidP="00E24168">
            <w:pPr>
              <w:pStyle w:val="NoSpacing"/>
              <w:rPr>
                <w:lang w:val="en-IE"/>
              </w:rPr>
            </w:pPr>
          </w:p>
        </w:tc>
      </w:tr>
      <w:tr w:rsidR="00C07642" w:rsidRPr="00310C0F" w14:paraId="30621BB4" w14:textId="4FE63502" w:rsidTr="00366DB0">
        <w:trPr>
          <w:trHeight w:val="567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9A06B" w14:textId="5AF3773C" w:rsidR="00C07642" w:rsidRPr="00310C0F" w:rsidRDefault="005D18C4" w:rsidP="00E24168">
            <w:pPr>
              <w:pStyle w:val="NoSpacing"/>
              <w:rPr>
                <w:b/>
                <w:lang w:val="en-IE"/>
              </w:rPr>
            </w:pPr>
            <w:r w:rsidRPr="00310C0F">
              <w:rPr>
                <w:b/>
                <w:lang w:val="en-IE"/>
              </w:rPr>
              <w:t>IOMLÁN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C221C" w14:textId="77777777" w:rsidR="00C07642" w:rsidRPr="00310C0F" w:rsidRDefault="00C07642" w:rsidP="00E24168">
            <w:pPr>
              <w:pStyle w:val="NoSpacing"/>
              <w:rPr>
                <w:b/>
                <w:lang w:val="en-IE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53BC1" w14:textId="77777777" w:rsidR="00C07642" w:rsidRPr="00310C0F" w:rsidRDefault="00C07642" w:rsidP="00E24168">
            <w:pPr>
              <w:pStyle w:val="NoSpacing"/>
              <w:rPr>
                <w:b/>
                <w:lang w:val="en-IE"/>
              </w:rPr>
            </w:pP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C7474" w14:textId="77777777" w:rsidR="00C07642" w:rsidRPr="00310C0F" w:rsidRDefault="00C07642" w:rsidP="00E24168">
            <w:pPr>
              <w:pStyle w:val="NoSpacing"/>
              <w:rPr>
                <w:b/>
                <w:lang w:val="en-IE"/>
              </w:rPr>
            </w:pPr>
          </w:p>
        </w:tc>
      </w:tr>
    </w:tbl>
    <w:p w14:paraId="58F2C9AA" w14:textId="77777777" w:rsidR="00403F4C" w:rsidRPr="00310C0F" w:rsidRDefault="00403F4C">
      <w:pPr>
        <w:rPr>
          <w:rFonts w:ascii="Arial" w:hAnsi="Arial" w:cs="Arial"/>
          <w:lang w:val="en-IE"/>
        </w:rPr>
      </w:pPr>
    </w:p>
    <w:p w14:paraId="48D9293A" w14:textId="77777777" w:rsidR="00855125" w:rsidRPr="00310C0F" w:rsidRDefault="00855125" w:rsidP="00855125">
      <w:pPr>
        <w:pStyle w:val="ListParagraph"/>
        <w:numPr>
          <w:ilvl w:val="0"/>
          <w:numId w:val="12"/>
        </w:numPr>
        <w:spacing w:after="120" w:line="240" w:lineRule="auto"/>
        <w:ind w:left="360"/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</w:pPr>
      <w:r w:rsidRPr="00310C0F">
        <w:rPr>
          <w:rFonts w:ascii="Arial" w:eastAsia="Times New Roman" w:hAnsi="Arial" w:cs="Arial"/>
          <w:b/>
          <w:color w:val="000000"/>
          <w:sz w:val="24"/>
          <w:szCs w:val="28"/>
          <w:lang w:val="en-IE"/>
        </w:rPr>
        <w:t>Dearbhú</w:t>
      </w:r>
    </w:p>
    <w:p w14:paraId="4E0F6532" w14:textId="77777777" w:rsidR="00855125" w:rsidRPr="00310C0F" w:rsidRDefault="00855125" w:rsidP="00855125">
      <w:pPr>
        <w:spacing w:after="120"/>
        <w:ind w:left="360"/>
        <w:rPr>
          <w:rFonts w:ascii="Arial" w:hAnsi="Arial" w:cs="Arial"/>
          <w:lang w:val="en-IE"/>
        </w:rPr>
      </w:pPr>
      <w:r w:rsidRPr="00310C0F">
        <w:rPr>
          <w:rFonts w:ascii="Arial" w:hAnsi="Arial" w:cs="Arial"/>
          <w:lang w:val="en-IE"/>
        </w:rPr>
        <w:t>Deimhním le mo shíniú anseo thíos:</w:t>
      </w:r>
    </w:p>
    <w:p w14:paraId="3FAA01CF" w14:textId="600C57A2" w:rsidR="00855125" w:rsidRPr="00310C0F" w:rsidRDefault="00855125" w:rsidP="00855125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lang w:val="en-IE"/>
        </w:rPr>
      </w:pPr>
      <w:r w:rsidRPr="00310C0F">
        <w:rPr>
          <w:rFonts w:ascii="Arial" w:hAnsi="Arial" w:cs="Arial"/>
          <w:lang w:val="en-IE"/>
        </w:rPr>
        <w:t xml:space="preserve">go bhfuil </w:t>
      </w:r>
      <w:r w:rsidR="00921E76" w:rsidRPr="00310C0F">
        <w:rPr>
          <w:rFonts w:ascii="Arial" w:hAnsi="Arial" w:cs="Arial"/>
          <w:lang w:val="en-IE"/>
        </w:rPr>
        <w:t>an fhaisnéis</w:t>
      </w:r>
      <w:r w:rsidRPr="00310C0F">
        <w:rPr>
          <w:rFonts w:ascii="Arial" w:hAnsi="Arial" w:cs="Arial"/>
          <w:lang w:val="en-IE"/>
        </w:rPr>
        <w:t xml:space="preserve"> atá tugtha san fhoirm iarratais seo cruinn agus ceart;</w:t>
      </w:r>
    </w:p>
    <w:p w14:paraId="78144973" w14:textId="3816A37E" w:rsidR="00855125" w:rsidRPr="00310C0F" w:rsidRDefault="00855125" w:rsidP="00855125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lang w:val="en-IE"/>
        </w:rPr>
      </w:pPr>
      <w:r w:rsidRPr="00310C0F">
        <w:rPr>
          <w:rFonts w:ascii="Arial" w:hAnsi="Arial" w:cs="Arial"/>
          <w:lang w:val="en-IE"/>
        </w:rPr>
        <w:t xml:space="preserve">go bhfuil </w:t>
      </w:r>
      <w:r w:rsidR="00575950" w:rsidRPr="00310C0F">
        <w:rPr>
          <w:rFonts w:ascii="Arial" w:hAnsi="Arial" w:cs="Arial"/>
          <w:lang w:val="en-IE"/>
        </w:rPr>
        <w:t xml:space="preserve">na </w:t>
      </w:r>
      <w:r w:rsidRPr="00310C0F">
        <w:rPr>
          <w:rFonts w:ascii="Arial" w:hAnsi="Arial" w:cs="Arial"/>
          <w:lang w:val="en-IE"/>
        </w:rPr>
        <w:t xml:space="preserve">coinníollacha </w:t>
      </w:r>
      <w:r w:rsidR="00575950" w:rsidRPr="00310C0F">
        <w:rPr>
          <w:rFonts w:ascii="Arial" w:hAnsi="Arial" w:cs="Arial"/>
          <w:lang w:val="en-IE"/>
        </w:rPr>
        <w:t xml:space="preserve">thuas </w:t>
      </w:r>
      <w:r w:rsidRPr="00310C0F">
        <w:rPr>
          <w:rFonts w:ascii="Arial" w:hAnsi="Arial" w:cs="Arial"/>
          <w:lang w:val="en-IE"/>
        </w:rPr>
        <w:t>léite agam agus go dtuigim iad;</w:t>
      </w:r>
    </w:p>
    <w:p w14:paraId="7CF8D8AA" w14:textId="2F0DCBC6" w:rsidR="00440F05" w:rsidRPr="00310C0F" w:rsidRDefault="00440F05" w:rsidP="00440F05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lang w:val="en-IE"/>
        </w:rPr>
      </w:pPr>
      <w:r w:rsidRPr="00310C0F">
        <w:rPr>
          <w:rFonts w:ascii="Arial" w:hAnsi="Arial" w:cs="Arial"/>
          <w:lang w:val="en-IE"/>
        </w:rPr>
        <w:t>go bhfuil cúrsaí airg</w:t>
      </w:r>
      <w:r w:rsidR="00575950" w:rsidRPr="00310C0F">
        <w:rPr>
          <w:rFonts w:ascii="Arial" w:hAnsi="Arial" w:cs="Arial"/>
          <w:lang w:val="en-IE"/>
        </w:rPr>
        <w:t>eada</w:t>
      </w:r>
      <w:r w:rsidRPr="00310C0F">
        <w:rPr>
          <w:rFonts w:ascii="Arial" w:hAnsi="Arial" w:cs="Arial"/>
          <w:lang w:val="en-IE"/>
        </w:rPr>
        <w:t>i</w:t>
      </w:r>
      <w:r w:rsidR="00575950" w:rsidRPr="00310C0F">
        <w:rPr>
          <w:rFonts w:ascii="Arial" w:hAnsi="Arial" w:cs="Arial"/>
          <w:lang w:val="en-IE"/>
        </w:rPr>
        <w:t>s</w:t>
      </w:r>
      <w:r w:rsidRPr="00310C0F">
        <w:rPr>
          <w:rFonts w:ascii="Arial" w:hAnsi="Arial" w:cs="Arial"/>
          <w:lang w:val="en-IE"/>
        </w:rPr>
        <w:t xml:space="preserve"> agus cánach na heagraíochta in ord;</w:t>
      </w:r>
    </w:p>
    <w:p w14:paraId="3D52A628" w14:textId="368E65AB" w:rsidR="00855125" w:rsidRPr="00310C0F" w:rsidRDefault="00855125" w:rsidP="00855125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lang w:val="en-IE"/>
        </w:rPr>
      </w:pPr>
      <w:r w:rsidRPr="00310C0F">
        <w:rPr>
          <w:rFonts w:ascii="Arial" w:hAnsi="Arial" w:cs="Arial"/>
          <w:lang w:val="en-IE"/>
        </w:rPr>
        <w:t xml:space="preserve">nach bhfuil iarratas á dhéanamh i leith </w:t>
      </w:r>
      <w:r w:rsidRPr="00310C0F">
        <w:rPr>
          <w:lang w:val="en-IE"/>
        </w:rPr>
        <w:t xml:space="preserve">tacaíochta faoi aon scéim eile i leith na gcostas céanna agus go </w:t>
      </w:r>
      <w:r w:rsidR="001C6E1C" w:rsidRPr="00310C0F">
        <w:rPr>
          <w:lang w:val="en-IE"/>
        </w:rPr>
        <w:t>gcuirfear</w:t>
      </w:r>
      <w:r w:rsidRPr="00310C0F">
        <w:rPr>
          <w:lang w:val="en-IE"/>
        </w:rPr>
        <w:t xml:space="preserve"> fianaise ch</w:t>
      </w:r>
      <w:r w:rsidR="00440F05" w:rsidRPr="00310C0F">
        <w:rPr>
          <w:lang w:val="en-IE"/>
        </w:rPr>
        <w:t>uí ar na costais ar fáil más gá;</w:t>
      </w:r>
    </w:p>
    <w:p w14:paraId="3D436D23" w14:textId="4D95B1AB" w:rsidR="00440F05" w:rsidRPr="00310C0F" w:rsidRDefault="00440F05" w:rsidP="00855125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lang w:val="en-IE"/>
        </w:rPr>
      </w:pPr>
      <w:r w:rsidRPr="00310C0F">
        <w:rPr>
          <w:rFonts w:ascii="Arial" w:hAnsi="Arial" w:cs="Arial"/>
          <w:color w:val="000000" w:themeColor="text1"/>
          <w:szCs w:val="24"/>
          <w:lang w:val="en-IE"/>
        </w:rPr>
        <w:t xml:space="preserve">go </w:t>
      </w:r>
      <w:r w:rsidR="00575950" w:rsidRPr="00310C0F">
        <w:rPr>
          <w:rFonts w:ascii="Arial" w:hAnsi="Arial" w:cs="Arial"/>
          <w:color w:val="000000" w:themeColor="text1"/>
          <w:szCs w:val="24"/>
          <w:lang w:val="en-IE"/>
        </w:rPr>
        <w:t xml:space="preserve">dtuigim go </w:t>
      </w:r>
      <w:r w:rsidRPr="00310C0F">
        <w:rPr>
          <w:rFonts w:ascii="Arial" w:hAnsi="Arial" w:cs="Arial"/>
          <w:color w:val="000000" w:themeColor="text1"/>
          <w:szCs w:val="24"/>
          <w:lang w:val="en-IE"/>
        </w:rPr>
        <w:t xml:space="preserve">bhféadfaí an tacaíocht </w:t>
      </w:r>
      <w:r w:rsidR="00575950" w:rsidRPr="00310C0F">
        <w:rPr>
          <w:rFonts w:ascii="Arial" w:hAnsi="Arial" w:cs="Arial"/>
          <w:color w:val="000000" w:themeColor="text1"/>
          <w:szCs w:val="24"/>
          <w:lang w:val="en-IE"/>
        </w:rPr>
        <w:t xml:space="preserve">seo </w:t>
      </w:r>
      <w:r w:rsidRPr="00310C0F">
        <w:rPr>
          <w:rFonts w:ascii="Arial" w:hAnsi="Arial" w:cs="Arial"/>
          <w:color w:val="000000" w:themeColor="text1"/>
          <w:szCs w:val="24"/>
          <w:lang w:val="en-IE"/>
        </w:rPr>
        <w:t xml:space="preserve">nó cuid de a choinneáil siar nó a tharraingt ar ais mura gcloítear leis na coinníollacha </w:t>
      </w:r>
      <w:r w:rsidR="00575950" w:rsidRPr="00310C0F">
        <w:rPr>
          <w:rFonts w:ascii="Arial" w:hAnsi="Arial" w:cs="Arial"/>
          <w:color w:val="000000" w:themeColor="text1"/>
          <w:szCs w:val="24"/>
          <w:lang w:val="en-IE"/>
        </w:rPr>
        <w:t>mar atá leagtha amach anseo thu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4520"/>
        <w:gridCol w:w="850"/>
        <w:gridCol w:w="2633"/>
      </w:tblGrid>
      <w:tr w:rsidR="00855125" w:rsidRPr="00310C0F" w14:paraId="15EA383E" w14:textId="77777777" w:rsidTr="00C628C8">
        <w:trPr>
          <w:trHeight w:val="567"/>
        </w:trPr>
        <w:tc>
          <w:tcPr>
            <w:tcW w:w="988" w:type="dxa"/>
            <w:vAlign w:val="bottom"/>
          </w:tcPr>
          <w:p w14:paraId="26BD1D3B" w14:textId="77777777" w:rsidR="00855125" w:rsidRPr="00310C0F" w:rsidRDefault="00855125" w:rsidP="00C628C8">
            <w:pPr>
              <w:spacing w:after="120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Sínith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40172BF6" w14:textId="77777777" w:rsidR="00855125" w:rsidRPr="00310C0F" w:rsidRDefault="00855125" w:rsidP="00C628C8">
            <w:pPr>
              <w:spacing w:after="120"/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850" w:type="dxa"/>
            <w:vAlign w:val="bottom"/>
          </w:tcPr>
          <w:p w14:paraId="53FE59CD" w14:textId="77777777" w:rsidR="00855125" w:rsidRPr="00310C0F" w:rsidRDefault="00855125" w:rsidP="00C628C8">
            <w:pPr>
              <w:spacing w:after="120"/>
              <w:rPr>
                <w:rFonts w:ascii="Arial" w:hAnsi="Arial" w:cs="Arial"/>
                <w:b/>
                <w:lang w:val="en-IE"/>
              </w:rPr>
            </w:pPr>
            <w:r w:rsidRPr="00310C0F">
              <w:rPr>
                <w:rFonts w:ascii="Arial" w:hAnsi="Arial" w:cs="Arial"/>
                <w:b/>
                <w:lang w:val="en-IE"/>
              </w:rPr>
              <w:t>Dáta: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bottom"/>
          </w:tcPr>
          <w:p w14:paraId="5FC7FAB7" w14:textId="77777777" w:rsidR="00855125" w:rsidRPr="00310C0F" w:rsidRDefault="00855125" w:rsidP="00C628C8">
            <w:pPr>
              <w:spacing w:after="120"/>
              <w:rPr>
                <w:rFonts w:ascii="Arial" w:hAnsi="Arial" w:cs="Arial"/>
                <w:b/>
                <w:lang w:val="en-IE"/>
              </w:rPr>
            </w:pPr>
          </w:p>
        </w:tc>
      </w:tr>
    </w:tbl>
    <w:p w14:paraId="557C5C5E" w14:textId="2E68F973" w:rsidR="00855125" w:rsidRDefault="00855125" w:rsidP="00855125">
      <w:pPr>
        <w:spacing w:after="120"/>
        <w:rPr>
          <w:rFonts w:ascii="Arial" w:hAnsi="Arial" w:cs="Arial"/>
          <w:b/>
          <w:lang w:val="en-IE"/>
        </w:rPr>
      </w:pPr>
    </w:p>
    <w:p w14:paraId="0C3678C9" w14:textId="49FFBAAD" w:rsidR="00C0513F" w:rsidRDefault="00C0513F" w:rsidP="00855125">
      <w:pPr>
        <w:spacing w:after="120"/>
        <w:rPr>
          <w:rFonts w:ascii="Arial" w:hAnsi="Arial" w:cs="Arial"/>
          <w:bCs/>
          <w:lang w:val="en-IE"/>
        </w:rPr>
      </w:pPr>
      <w:r w:rsidRPr="00C0513F">
        <w:rPr>
          <w:rFonts w:ascii="Arial" w:hAnsi="Arial" w:cs="Arial"/>
          <w:bCs/>
          <w:lang w:val="en-IE"/>
        </w:rPr>
        <w:t xml:space="preserve">Ní </w:t>
      </w:r>
      <w:proofErr w:type="spellStart"/>
      <w:r w:rsidRPr="00C0513F">
        <w:rPr>
          <w:rFonts w:ascii="Arial" w:hAnsi="Arial" w:cs="Arial"/>
          <w:bCs/>
          <w:lang w:val="en-IE"/>
        </w:rPr>
        <w:t>ghlacfaimid</w:t>
      </w:r>
      <w:proofErr w:type="spellEnd"/>
      <w:r w:rsidRPr="00C0513F">
        <w:rPr>
          <w:rFonts w:ascii="Arial" w:hAnsi="Arial" w:cs="Arial"/>
          <w:bCs/>
          <w:lang w:val="en-IE"/>
        </w:rPr>
        <w:t xml:space="preserve"> le </w:t>
      </w:r>
      <w:proofErr w:type="spellStart"/>
      <w:r w:rsidRPr="00C0513F">
        <w:rPr>
          <w:rFonts w:ascii="Arial" w:hAnsi="Arial" w:cs="Arial"/>
          <w:bCs/>
          <w:lang w:val="en-IE"/>
        </w:rPr>
        <w:t>hiarratas</w:t>
      </w:r>
      <w:proofErr w:type="spellEnd"/>
      <w:r w:rsidRPr="00C0513F">
        <w:rPr>
          <w:rFonts w:ascii="Arial" w:hAnsi="Arial" w:cs="Arial"/>
          <w:bCs/>
          <w:lang w:val="en-IE"/>
        </w:rPr>
        <w:t xml:space="preserve"> </w:t>
      </w:r>
      <w:proofErr w:type="spellStart"/>
      <w:r w:rsidRPr="00C0513F">
        <w:rPr>
          <w:rFonts w:ascii="Arial" w:hAnsi="Arial" w:cs="Arial"/>
          <w:bCs/>
          <w:lang w:val="en-IE"/>
        </w:rPr>
        <w:t>ar</w:t>
      </w:r>
      <w:proofErr w:type="spellEnd"/>
      <w:r w:rsidRPr="00C0513F">
        <w:rPr>
          <w:rFonts w:ascii="Arial" w:hAnsi="Arial" w:cs="Arial"/>
          <w:bCs/>
          <w:lang w:val="en-IE"/>
        </w:rPr>
        <w:t xml:space="preserve"> </w:t>
      </w:r>
      <w:proofErr w:type="spellStart"/>
      <w:r w:rsidRPr="00C0513F">
        <w:rPr>
          <w:rFonts w:ascii="Arial" w:hAnsi="Arial" w:cs="Arial"/>
          <w:bCs/>
          <w:lang w:val="en-IE"/>
        </w:rPr>
        <w:t>bith</w:t>
      </w:r>
      <w:proofErr w:type="spellEnd"/>
      <w:r w:rsidRPr="00C0513F">
        <w:rPr>
          <w:rFonts w:ascii="Arial" w:hAnsi="Arial" w:cs="Arial"/>
          <w:bCs/>
          <w:lang w:val="en-IE"/>
        </w:rPr>
        <w:t xml:space="preserve"> </w:t>
      </w:r>
      <w:proofErr w:type="spellStart"/>
      <w:r w:rsidRPr="00C0513F">
        <w:rPr>
          <w:rFonts w:ascii="Arial" w:hAnsi="Arial" w:cs="Arial"/>
          <w:bCs/>
          <w:lang w:val="en-IE"/>
        </w:rPr>
        <w:t>gan</w:t>
      </w:r>
      <w:proofErr w:type="spellEnd"/>
      <w:r w:rsidRPr="00C0513F">
        <w:rPr>
          <w:rFonts w:ascii="Arial" w:hAnsi="Arial" w:cs="Arial"/>
          <w:bCs/>
          <w:lang w:val="en-IE"/>
        </w:rPr>
        <w:t xml:space="preserve"> an </w:t>
      </w:r>
      <w:proofErr w:type="spellStart"/>
      <w:r w:rsidRPr="00C0513F">
        <w:rPr>
          <w:rFonts w:ascii="Arial" w:hAnsi="Arial" w:cs="Arial"/>
          <w:bCs/>
          <w:lang w:val="en-IE"/>
        </w:rPr>
        <w:t>dearbhú</w:t>
      </w:r>
      <w:proofErr w:type="spellEnd"/>
      <w:r w:rsidRPr="00C0513F">
        <w:rPr>
          <w:rFonts w:ascii="Arial" w:hAnsi="Arial" w:cs="Arial"/>
          <w:bCs/>
          <w:lang w:val="en-IE"/>
        </w:rPr>
        <w:t xml:space="preserve"> </w:t>
      </w:r>
      <w:proofErr w:type="spellStart"/>
      <w:r w:rsidRPr="00C0513F">
        <w:rPr>
          <w:rFonts w:ascii="Arial" w:hAnsi="Arial" w:cs="Arial"/>
          <w:bCs/>
          <w:lang w:val="en-IE"/>
        </w:rPr>
        <w:t>seo</w:t>
      </w:r>
      <w:proofErr w:type="spellEnd"/>
      <w:r w:rsidRPr="00C0513F">
        <w:rPr>
          <w:rFonts w:ascii="Arial" w:hAnsi="Arial" w:cs="Arial"/>
          <w:bCs/>
          <w:lang w:val="en-IE"/>
        </w:rPr>
        <w:t xml:space="preserve"> a </w:t>
      </w:r>
      <w:proofErr w:type="spellStart"/>
      <w:r w:rsidRPr="00C0513F">
        <w:rPr>
          <w:rFonts w:ascii="Arial" w:hAnsi="Arial" w:cs="Arial"/>
          <w:bCs/>
          <w:lang w:val="en-IE"/>
        </w:rPr>
        <w:t>bheith</w:t>
      </w:r>
      <w:proofErr w:type="spellEnd"/>
      <w:r w:rsidRPr="00C0513F">
        <w:rPr>
          <w:rFonts w:ascii="Arial" w:hAnsi="Arial" w:cs="Arial"/>
          <w:bCs/>
          <w:lang w:val="en-IE"/>
        </w:rPr>
        <w:t xml:space="preserve"> </w:t>
      </w:r>
      <w:proofErr w:type="spellStart"/>
      <w:r w:rsidRPr="00C0513F">
        <w:rPr>
          <w:rFonts w:ascii="Arial" w:hAnsi="Arial" w:cs="Arial"/>
          <w:bCs/>
          <w:lang w:val="en-IE"/>
        </w:rPr>
        <w:t>comhlánaithe</w:t>
      </w:r>
      <w:proofErr w:type="spellEnd"/>
      <w:r w:rsidRPr="00C0513F">
        <w:rPr>
          <w:rFonts w:ascii="Arial" w:hAnsi="Arial" w:cs="Arial"/>
          <w:bCs/>
          <w:lang w:val="en-IE"/>
        </w:rPr>
        <w:t xml:space="preserve"> mar is </w:t>
      </w:r>
      <w:proofErr w:type="spellStart"/>
      <w:r w:rsidRPr="00C0513F">
        <w:rPr>
          <w:rFonts w:ascii="Arial" w:hAnsi="Arial" w:cs="Arial"/>
          <w:bCs/>
          <w:lang w:val="en-IE"/>
        </w:rPr>
        <w:t>ceart</w:t>
      </w:r>
      <w:proofErr w:type="spellEnd"/>
      <w:r w:rsidRPr="00C0513F">
        <w:rPr>
          <w:rFonts w:ascii="Arial" w:hAnsi="Arial" w:cs="Arial"/>
          <w:bCs/>
          <w:lang w:val="en-IE"/>
        </w:rPr>
        <w:t>.</w:t>
      </w:r>
    </w:p>
    <w:p w14:paraId="72A9602D" w14:textId="77777777" w:rsidR="00C0513F" w:rsidRPr="00C0513F" w:rsidRDefault="00C0513F" w:rsidP="00855125">
      <w:pPr>
        <w:spacing w:after="120"/>
        <w:rPr>
          <w:rFonts w:ascii="Arial" w:hAnsi="Arial" w:cs="Arial"/>
          <w:bCs/>
          <w:lang w:val="en-IE"/>
        </w:rPr>
      </w:pPr>
    </w:p>
    <w:p w14:paraId="7E05215D" w14:textId="35DF6466" w:rsidR="00403F4C" w:rsidRPr="002858E4" w:rsidRDefault="00855125" w:rsidP="00C0513F">
      <w:pPr>
        <w:spacing w:after="120"/>
        <w:rPr>
          <w:rFonts w:ascii="Arial" w:hAnsi="Arial" w:cs="Arial"/>
          <w:b/>
          <w:sz w:val="24"/>
          <w:lang w:val="en-IE"/>
        </w:rPr>
      </w:pPr>
      <w:r w:rsidRPr="00310C0F">
        <w:rPr>
          <w:rFonts w:ascii="Arial" w:hAnsi="Arial" w:cs="Arial"/>
          <w:b/>
          <w:sz w:val="24"/>
          <w:lang w:val="en-IE"/>
        </w:rPr>
        <w:t xml:space="preserve">Ach an fhoirm a bheith líonta agus </w:t>
      </w:r>
      <w:proofErr w:type="spellStart"/>
      <w:r w:rsidRPr="00310C0F">
        <w:rPr>
          <w:rFonts w:ascii="Arial" w:hAnsi="Arial" w:cs="Arial"/>
          <w:b/>
          <w:sz w:val="24"/>
          <w:lang w:val="en-IE"/>
        </w:rPr>
        <w:t>sínithe</w:t>
      </w:r>
      <w:proofErr w:type="spellEnd"/>
      <w:r w:rsidRPr="00310C0F">
        <w:rPr>
          <w:rFonts w:ascii="Arial" w:hAnsi="Arial" w:cs="Arial"/>
          <w:b/>
          <w:sz w:val="24"/>
          <w:lang w:val="en-IE"/>
        </w:rPr>
        <w:t xml:space="preserve"> go </w:t>
      </w:r>
      <w:proofErr w:type="spellStart"/>
      <w:r w:rsidRPr="00310C0F">
        <w:rPr>
          <w:rFonts w:ascii="Arial" w:hAnsi="Arial" w:cs="Arial"/>
          <w:b/>
          <w:sz w:val="24"/>
          <w:lang w:val="en-IE"/>
        </w:rPr>
        <w:t>cuí</w:t>
      </w:r>
      <w:proofErr w:type="spellEnd"/>
      <w:r w:rsidR="00E5052C" w:rsidRPr="00310C0F">
        <w:rPr>
          <w:rFonts w:ascii="Arial" w:hAnsi="Arial" w:cs="Arial"/>
          <w:b/>
          <w:sz w:val="24"/>
          <w:lang w:val="en-IE"/>
        </w:rPr>
        <w:t xml:space="preserve"> </w:t>
      </w:r>
      <w:proofErr w:type="spellStart"/>
      <w:r w:rsidR="00E5052C" w:rsidRPr="00310C0F">
        <w:rPr>
          <w:rFonts w:ascii="Arial" w:hAnsi="Arial" w:cs="Arial"/>
          <w:b/>
          <w:sz w:val="24"/>
          <w:lang w:val="en-IE"/>
        </w:rPr>
        <w:t>agat</w:t>
      </w:r>
      <w:proofErr w:type="spellEnd"/>
      <w:r w:rsidRPr="00310C0F">
        <w:rPr>
          <w:rFonts w:ascii="Arial" w:hAnsi="Arial" w:cs="Arial"/>
          <w:b/>
          <w:sz w:val="24"/>
          <w:lang w:val="en-IE"/>
        </w:rPr>
        <w:t xml:space="preserve">, </w:t>
      </w:r>
      <w:proofErr w:type="spellStart"/>
      <w:r w:rsidRPr="00310C0F">
        <w:rPr>
          <w:rFonts w:ascii="Arial" w:hAnsi="Arial" w:cs="Arial"/>
          <w:b/>
          <w:sz w:val="24"/>
          <w:lang w:val="en-IE"/>
        </w:rPr>
        <w:t>seol</w:t>
      </w:r>
      <w:proofErr w:type="spellEnd"/>
      <w:r w:rsidRPr="00310C0F">
        <w:rPr>
          <w:rFonts w:ascii="Arial" w:hAnsi="Arial" w:cs="Arial"/>
          <w:b/>
          <w:sz w:val="24"/>
          <w:lang w:val="en-IE"/>
        </w:rPr>
        <w:t xml:space="preserve"> í </w:t>
      </w:r>
      <w:proofErr w:type="spellStart"/>
      <w:r w:rsidRPr="00310C0F">
        <w:rPr>
          <w:rFonts w:ascii="Arial" w:hAnsi="Arial" w:cs="Arial"/>
          <w:b/>
          <w:sz w:val="24"/>
          <w:lang w:val="en-IE"/>
        </w:rPr>
        <w:t>chuig</w:t>
      </w:r>
      <w:proofErr w:type="spellEnd"/>
      <w:r w:rsidRPr="00310C0F">
        <w:rPr>
          <w:rFonts w:ascii="Arial" w:hAnsi="Arial" w:cs="Arial"/>
          <w:b/>
          <w:sz w:val="24"/>
          <w:lang w:val="en-IE"/>
        </w:rPr>
        <w:t xml:space="preserve"> </w:t>
      </w:r>
      <w:r w:rsidR="002858E4" w:rsidRPr="002858E4">
        <w:rPr>
          <w:rFonts w:ascii="Arial" w:hAnsi="Arial" w:cs="Arial"/>
          <w:b/>
          <w:sz w:val="24"/>
          <w:lang w:val="en-IE"/>
        </w:rPr>
        <w:t>fuinneamh</w:t>
      </w:r>
      <w:r w:rsidR="00C0513F" w:rsidRPr="002858E4">
        <w:rPr>
          <w:rFonts w:ascii="Arial" w:hAnsi="Arial" w:cs="Arial"/>
          <w:b/>
          <w:sz w:val="24"/>
          <w:lang w:val="en-IE"/>
        </w:rPr>
        <w:t>@forasnagaeilge.ie</w:t>
      </w:r>
      <w:r w:rsidRPr="002858E4">
        <w:rPr>
          <w:rFonts w:ascii="Arial" w:hAnsi="Arial" w:cs="Arial"/>
          <w:b/>
          <w:sz w:val="24"/>
          <w:lang w:val="en-IE"/>
        </w:rPr>
        <w:t xml:space="preserve"> </w:t>
      </w:r>
      <w:proofErr w:type="spellStart"/>
      <w:r w:rsidRPr="002858E4">
        <w:rPr>
          <w:rFonts w:ascii="Arial" w:hAnsi="Arial" w:cs="Arial"/>
          <w:b/>
          <w:sz w:val="24"/>
          <w:lang w:val="en-IE"/>
        </w:rPr>
        <w:t>faoi</w:t>
      </w:r>
      <w:proofErr w:type="spellEnd"/>
      <w:r w:rsidRPr="002858E4">
        <w:rPr>
          <w:rFonts w:ascii="Arial" w:hAnsi="Arial" w:cs="Arial"/>
          <w:b/>
          <w:sz w:val="24"/>
          <w:lang w:val="en-IE"/>
        </w:rPr>
        <w:t xml:space="preserve"> </w:t>
      </w:r>
      <w:r w:rsidR="002858E4" w:rsidRPr="002858E4">
        <w:rPr>
          <w:rFonts w:ascii="Arial" w:hAnsi="Arial" w:cs="Arial"/>
          <w:b/>
          <w:sz w:val="24"/>
          <w:lang w:val="en-IE"/>
        </w:rPr>
        <w:t>5</w:t>
      </w:r>
      <w:r w:rsidRPr="002858E4">
        <w:rPr>
          <w:rFonts w:ascii="Arial" w:hAnsi="Arial" w:cs="Arial"/>
          <w:b/>
          <w:sz w:val="24"/>
          <w:lang w:val="en-IE"/>
        </w:rPr>
        <w:t xml:space="preserve">pm </w:t>
      </w:r>
      <w:proofErr w:type="spellStart"/>
      <w:r w:rsidRPr="002858E4">
        <w:rPr>
          <w:rFonts w:ascii="Arial" w:hAnsi="Arial" w:cs="Arial"/>
          <w:b/>
          <w:sz w:val="24"/>
          <w:lang w:val="en-IE"/>
        </w:rPr>
        <w:t>Dé</w:t>
      </w:r>
      <w:proofErr w:type="spellEnd"/>
      <w:r w:rsidR="00921E76" w:rsidRPr="002858E4">
        <w:rPr>
          <w:rFonts w:ascii="Arial" w:hAnsi="Arial" w:cs="Arial"/>
          <w:b/>
          <w:sz w:val="24"/>
          <w:lang w:val="en-IE"/>
        </w:rPr>
        <w:t xml:space="preserve"> </w:t>
      </w:r>
      <w:proofErr w:type="spellStart"/>
      <w:r w:rsidR="002858E4" w:rsidRPr="002858E4">
        <w:rPr>
          <w:rFonts w:ascii="Arial" w:hAnsi="Arial" w:cs="Arial"/>
          <w:b/>
          <w:sz w:val="24"/>
          <w:lang w:val="en-IE"/>
        </w:rPr>
        <w:t>Céadaoin</w:t>
      </w:r>
      <w:proofErr w:type="spellEnd"/>
      <w:r w:rsidR="001C6E1C" w:rsidRPr="002858E4">
        <w:rPr>
          <w:rFonts w:ascii="Arial" w:hAnsi="Arial" w:cs="Arial"/>
          <w:b/>
          <w:sz w:val="24"/>
          <w:lang w:val="en-IE"/>
        </w:rPr>
        <w:t>,</w:t>
      </w:r>
      <w:r w:rsidR="00366DB0" w:rsidRPr="002858E4">
        <w:rPr>
          <w:rFonts w:ascii="Arial" w:hAnsi="Arial" w:cs="Arial"/>
          <w:b/>
          <w:sz w:val="24"/>
          <w:lang w:val="en-IE"/>
        </w:rPr>
        <w:t xml:space="preserve"> </w:t>
      </w:r>
      <w:r w:rsidRPr="002858E4">
        <w:rPr>
          <w:rFonts w:ascii="Arial" w:hAnsi="Arial" w:cs="Arial"/>
          <w:b/>
          <w:sz w:val="24"/>
          <w:lang w:val="en-IE"/>
        </w:rPr>
        <w:t xml:space="preserve">an </w:t>
      </w:r>
      <w:r w:rsidR="002858E4" w:rsidRPr="002858E4">
        <w:rPr>
          <w:rFonts w:ascii="Arial" w:hAnsi="Arial" w:cs="Arial"/>
          <w:b/>
          <w:sz w:val="24"/>
          <w:lang w:val="en-IE"/>
        </w:rPr>
        <w:t xml:space="preserve">11 </w:t>
      </w:r>
      <w:proofErr w:type="spellStart"/>
      <w:r w:rsidR="002858E4" w:rsidRPr="002858E4">
        <w:rPr>
          <w:rFonts w:ascii="Arial" w:hAnsi="Arial" w:cs="Arial"/>
          <w:b/>
          <w:sz w:val="24"/>
          <w:lang w:val="en-IE"/>
        </w:rPr>
        <w:t>Eanáir</w:t>
      </w:r>
      <w:proofErr w:type="spellEnd"/>
      <w:r w:rsidR="002858E4" w:rsidRPr="002858E4">
        <w:rPr>
          <w:rFonts w:ascii="Arial" w:hAnsi="Arial" w:cs="Arial"/>
          <w:b/>
          <w:sz w:val="24"/>
          <w:lang w:val="en-IE"/>
        </w:rPr>
        <w:t xml:space="preserve"> 2023</w:t>
      </w:r>
      <w:r w:rsidRPr="002858E4">
        <w:rPr>
          <w:rFonts w:ascii="Arial" w:hAnsi="Arial" w:cs="Arial"/>
          <w:b/>
          <w:sz w:val="24"/>
          <w:lang w:val="en-IE"/>
        </w:rPr>
        <w:t>.</w:t>
      </w:r>
    </w:p>
    <w:p w14:paraId="74A4B845" w14:textId="77777777" w:rsidR="002858E4" w:rsidRDefault="002858E4" w:rsidP="00CF0E16">
      <w:pPr>
        <w:spacing w:after="120"/>
        <w:rPr>
          <w:rFonts w:ascii="Arial" w:hAnsi="Arial" w:cs="Arial"/>
          <w:b/>
          <w:sz w:val="24"/>
          <w:lang w:val="en-IE"/>
        </w:rPr>
      </w:pPr>
    </w:p>
    <w:p w14:paraId="41F0B29B" w14:textId="561B6955" w:rsidR="00CF0E16" w:rsidRPr="00CF0E16" w:rsidRDefault="00CF0E16" w:rsidP="00CF0E16">
      <w:pPr>
        <w:spacing w:after="120"/>
        <w:rPr>
          <w:rFonts w:ascii="Arial" w:hAnsi="Arial" w:cs="Arial"/>
          <w:b/>
          <w:sz w:val="24"/>
          <w:lang w:val="en-IE"/>
        </w:rPr>
      </w:pPr>
      <w:proofErr w:type="spellStart"/>
      <w:r w:rsidRPr="00CF0E16">
        <w:rPr>
          <w:rFonts w:ascii="Arial" w:hAnsi="Arial" w:cs="Arial"/>
          <w:b/>
          <w:sz w:val="24"/>
          <w:lang w:val="en-IE"/>
        </w:rPr>
        <w:t>Ráiteas</w:t>
      </w:r>
      <w:proofErr w:type="spellEnd"/>
      <w:r w:rsidRPr="00CF0E16">
        <w:rPr>
          <w:rFonts w:ascii="Arial" w:hAnsi="Arial" w:cs="Arial"/>
          <w:b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/>
          <w:sz w:val="24"/>
          <w:lang w:val="en-IE"/>
        </w:rPr>
        <w:t>Príobháideachais</w:t>
      </w:r>
      <w:proofErr w:type="spellEnd"/>
    </w:p>
    <w:p w14:paraId="4A00BE39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áite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ríobháideach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agt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m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mar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éir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iomant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aingea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hríobháideach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n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ío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o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nás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eidhm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ail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caipe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198E695A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 xml:space="preserve">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húsáideo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réas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gai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chta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in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abhai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á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il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áf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lastRenderedPageBreak/>
        <w:t>bha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í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t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or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ó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eo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un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eagmhál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éimeagraf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oláth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Ní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rim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si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’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ream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il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076C509B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 xml:space="preserve">Ní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anaim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s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rabhsál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eor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aob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muig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á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réas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615CF28B" w14:textId="77777777" w:rsidR="00CF0E16" w:rsidRPr="00CF0E16" w:rsidRDefault="00CF0E16" w:rsidP="00CF0E16">
      <w:pPr>
        <w:spacing w:after="120"/>
        <w:rPr>
          <w:rFonts w:ascii="Arial" w:hAnsi="Arial" w:cs="Arial"/>
          <w:b/>
          <w:sz w:val="24"/>
          <w:lang w:val="en-IE"/>
        </w:rPr>
      </w:pPr>
      <w:proofErr w:type="spellStart"/>
      <w:r w:rsidRPr="00CF0E16">
        <w:rPr>
          <w:rFonts w:ascii="Arial" w:hAnsi="Arial" w:cs="Arial"/>
          <w:b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/>
          <w:sz w:val="24"/>
          <w:lang w:val="en-IE"/>
        </w:rPr>
        <w:t>bhailíonn</w:t>
      </w:r>
      <w:proofErr w:type="spellEnd"/>
      <w:r w:rsidRPr="00CF0E16">
        <w:rPr>
          <w:rFonts w:ascii="Arial" w:hAnsi="Arial" w:cs="Arial"/>
          <w:b/>
          <w:sz w:val="24"/>
          <w:lang w:val="en-IE"/>
        </w:rPr>
        <w:t xml:space="preserve"> forasnagaeilge.ie</w:t>
      </w:r>
    </w:p>
    <w:p w14:paraId="45D1AD17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Aighneacht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oirm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t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–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á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ia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húsáideoi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eagmh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irg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ó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óib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ontr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u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east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:</w:t>
      </w:r>
    </w:p>
    <w:p w14:paraId="17EA2918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lár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inn</w:t>
      </w:r>
      <w:proofErr w:type="spellEnd"/>
    </w:p>
    <w:p w14:paraId="0D373A1D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eagmháil</w:t>
      </w:r>
      <w:proofErr w:type="spellEnd"/>
    </w:p>
    <w:p w14:paraId="1ABD2D73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oirmeac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céime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íne</w:t>
      </w:r>
      <w:proofErr w:type="spellEnd"/>
    </w:p>
    <w:p w14:paraId="6685501E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 xml:space="preserve">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hnát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l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íomhphois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inm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east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eo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eagmh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 Nuair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eo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eagmh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i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é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‘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t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’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ghn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t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isné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airiscint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éagsúl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íomhphos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(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nás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t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ío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).</w:t>
      </w:r>
    </w:p>
    <w:p w14:paraId="235F89B5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 xml:space="preserve">Mur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u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o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eo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anú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eit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íomhphos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ó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or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tar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é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i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lár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ch é sin a chur i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ú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anf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eagmh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2332B36E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Aithnío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reagra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orthu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ainist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ia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iom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hríobháideach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sa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aomhn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alg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um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sa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ialach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inearál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sa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(RGCS)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mhlíon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</w:p>
    <w:p w14:paraId="6B1A5228" w14:textId="77777777" w:rsidR="00CF0E16" w:rsidRPr="00CF0E16" w:rsidRDefault="00CF0E16" w:rsidP="00CF0E16">
      <w:pPr>
        <w:spacing w:after="120"/>
        <w:rPr>
          <w:rFonts w:ascii="Arial" w:hAnsi="Arial" w:cs="Arial"/>
          <w:b/>
          <w:sz w:val="24"/>
          <w:lang w:val="en-IE"/>
        </w:rPr>
      </w:pPr>
      <w:proofErr w:type="spellStart"/>
      <w:r w:rsidRPr="00CF0E16">
        <w:rPr>
          <w:rFonts w:ascii="Arial" w:hAnsi="Arial" w:cs="Arial"/>
          <w:b/>
          <w:sz w:val="24"/>
          <w:lang w:val="en-IE"/>
        </w:rPr>
        <w:t>Fianáin</w:t>
      </w:r>
      <w:proofErr w:type="spellEnd"/>
    </w:p>
    <w:p w14:paraId="6BCEC882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B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Google Analytics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nailísíoch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í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r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, Inc. (“Google”)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 Analytic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ian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mha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éac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rte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íomhair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uid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nailí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cao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b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uairteoi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uirte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o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(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eol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IP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a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áire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)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gha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g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tórál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reastalaith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i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áite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aob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muig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’Éiri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áiríte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tái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taith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heirice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raip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Áis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ainf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easún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suí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uairisc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hiniú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suí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’oibritheoi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oláth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h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suí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dirlí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’fhéadf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istr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rí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áirt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á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é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l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á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u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á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hróise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rí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áirt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thar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. Ní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fa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asc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eol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IP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aisné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il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innío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.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a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iúlt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ian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cruith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u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ghn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rabhsál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Ní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ó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uimhne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áf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r w:rsidRPr="00CF0E16">
        <w:rPr>
          <w:rFonts w:ascii="Arial" w:hAnsi="Arial" w:cs="Arial"/>
          <w:bCs/>
          <w:sz w:val="24"/>
          <w:lang w:val="en-IE"/>
        </w:rPr>
        <w:lastRenderedPageBreak/>
        <w:t xml:space="preserve">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u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an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be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m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a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eidhmiúla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oml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suí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ghnaío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cruith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on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a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abhai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isné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hróise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eal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do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uspói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agt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m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u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uille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o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cao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b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ian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http://www.google.com/policies/technologies/cookies/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ian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ogle Analytic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uíomh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réas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http://developers.google.com/analytics/devguides/collection/analyticsjs/cookie-usage.</w:t>
      </w:r>
    </w:p>
    <w:p w14:paraId="76EF065B" w14:textId="77777777" w:rsidR="00CF0E16" w:rsidRPr="00CF0E16" w:rsidRDefault="00CF0E16" w:rsidP="00CF0E16">
      <w:pPr>
        <w:spacing w:after="120"/>
        <w:rPr>
          <w:rFonts w:ascii="Arial" w:hAnsi="Arial" w:cs="Arial"/>
          <w:b/>
          <w:sz w:val="24"/>
          <w:lang w:val="en-IE"/>
        </w:rPr>
      </w:pPr>
      <w:proofErr w:type="spellStart"/>
      <w:r w:rsidRPr="00CF0E16">
        <w:rPr>
          <w:rFonts w:ascii="Arial" w:hAnsi="Arial" w:cs="Arial"/>
          <w:b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/>
          <w:sz w:val="24"/>
          <w:lang w:val="en-IE"/>
        </w:rPr>
        <w:t>Uathlogáilte</w:t>
      </w:r>
      <w:proofErr w:type="spellEnd"/>
    </w:p>
    <w:p w14:paraId="4AD3B6E3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Úsáidim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eol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IP,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hníomhai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eor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ogál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UA agus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eol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agarth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uid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i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iagnó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eacracht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reastal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gai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réas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i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eoi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uathúl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ith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ainte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eol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IP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t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inearál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éimeagraf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ail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 Ní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rim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si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’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ream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il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371BF69C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Coimisiné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hÉireann</w:t>
      </w:r>
      <w:proofErr w:type="spellEnd"/>
    </w:p>
    <w:p w14:paraId="46D097D6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uille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o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ear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ríobháideach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uí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réas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imisinéar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, http://www.dataprotection.ie/docs/A-guide-to-your-rights-Plain-English-Version/r/858.htm</w:t>
      </w:r>
    </w:p>
    <w:p w14:paraId="4B5DCC6D" w14:textId="77777777" w:rsidR="00CF0E16" w:rsidRPr="00CF0E16" w:rsidRDefault="00CF0E16" w:rsidP="00CF0E16">
      <w:pPr>
        <w:spacing w:after="120"/>
        <w:rPr>
          <w:rFonts w:ascii="Arial" w:hAnsi="Arial" w:cs="Arial"/>
          <w:b/>
          <w:sz w:val="24"/>
          <w:lang w:val="en-IE"/>
        </w:rPr>
      </w:pPr>
      <w:proofErr w:type="spellStart"/>
      <w:r w:rsidRPr="00CF0E16">
        <w:rPr>
          <w:rFonts w:ascii="Arial" w:hAnsi="Arial" w:cs="Arial"/>
          <w:b/>
          <w:sz w:val="24"/>
          <w:lang w:val="en-IE"/>
        </w:rPr>
        <w:t>Ríomhphost</w:t>
      </w:r>
      <w:proofErr w:type="spellEnd"/>
    </w:p>
    <w:p w14:paraId="687849B6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 xml:space="preserve">Ó am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éil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lt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íomhphois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ailío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ó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oirmeac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í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chur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m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íomhphos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g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íntiúsói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or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cur i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ú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oirm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u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ia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a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uille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íomhphos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ó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or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69B0BC55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Naisc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eachtracha</w:t>
      </w:r>
      <w:proofErr w:type="spellEnd"/>
    </w:p>
    <w:p w14:paraId="3C35F454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aisc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il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í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reagr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leacht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hríobháideach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ábh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7CEB001F" w14:textId="77777777" w:rsidR="00CF0E16" w:rsidRPr="00CF0E16" w:rsidRDefault="00CF0E16" w:rsidP="00CF0E16">
      <w:pPr>
        <w:spacing w:after="120"/>
        <w:rPr>
          <w:rFonts w:ascii="Arial" w:hAnsi="Arial" w:cs="Arial"/>
          <w:b/>
          <w:sz w:val="24"/>
          <w:lang w:val="en-IE"/>
        </w:rPr>
      </w:pPr>
      <w:proofErr w:type="spellStart"/>
      <w:r w:rsidRPr="00CF0E16">
        <w:rPr>
          <w:rFonts w:ascii="Arial" w:hAnsi="Arial" w:cs="Arial"/>
          <w:b/>
          <w:sz w:val="24"/>
          <w:lang w:val="en-IE"/>
        </w:rPr>
        <w:t>Slándáil</w:t>
      </w:r>
      <w:proofErr w:type="spellEnd"/>
    </w:p>
    <w:p w14:paraId="5E709BA6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ear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lándál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eidhm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í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mar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sa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ailliúin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í-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hr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oiná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cúram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rao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áthaío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abhai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be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eolt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dirlí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100%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l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r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sin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é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déanaim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ícheal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innt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be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l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earbh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áthaío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abhai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lánd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eol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gai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irg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irbhís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í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hriaca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é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Ó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ua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aighim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éanaim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ícheal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innt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be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ia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l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ór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gai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211008D9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Cear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air</w:t>
      </w:r>
      <w:proofErr w:type="spellEnd"/>
    </w:p>
    <w:p w14:paraId="7F3022A1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 xml:space="preserve">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é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eachtaíoch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an RGC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unchear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ao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a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á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coinne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:</w:t>
      </w:r>
    </w:p>
    <w:p w14:paraId="74AD645C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lastRenderedPageBreak/>
        <w:t>1.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chta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eit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cu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o</w:t>
      </w:r>
      <w:proofErr w:type="spellEnd"/>
    </w:p>
    <w:p w14:paraId="3AF01096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2.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otú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ithníte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a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sin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eartú</w:t>
      </w:r>
      <w:proofErr w:type="spellEnd"/>
    </w:p>
    <w:p w14:paraId="26B92B60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3.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sin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crio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(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déanf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earma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orthu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)</w:t>
      </w:r>
    </w:p>
    <w:p w14:paraId="28C1D665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4.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iúlt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hargaío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íreach</w:t>
      </w:r>
      <w:proofErr w:type="spellEnd"/>
    </w:p>
    <w:p w14:paraId="2F4AB656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5.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bac a chur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hróise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</w:p>
    <w:p w14:paraId="6041CC52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6.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istriú</w:t>
      </w:r>
      <w:proofErr w:type="spellEnd"/>
    </w:p>
    <w:p w14:paraId="57483FC7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Cloíf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iachtan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eachtaíoch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an RGC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g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l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comhré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hacmhai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alg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heagraíoch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 </w:t>
      </w:r>
    </w:p>
    <w:p w14:paraId="09C394E8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 xml:space="preserve">Iarrata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chta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</w:p>
    <w:p w14:paraId="2F343311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 xml:space="preserve">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é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u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a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chta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inníte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orthu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eice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líthiúla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hróise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innt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o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RGC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cu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: </w:t>
      </w:r>
    </w:p>
    <w:p w14:paraId="0097E228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eimhn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org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u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cu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á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próiseáil</w:t>
      </w:r>
      <w:proofErr w:type="spellEnd"/>
    </w:p>
    <w:p w14:paraId="5DCBB6E0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chta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</w:p>
    <w:p w14:paraId="6B339EDE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il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org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é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mar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agt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m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eachtaío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in RGCS</w:t>
      </w:r>
    </w:p>
    <w:p w14:paraId="36629ABE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 xml:space="preserve">Seo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éime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lac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hiarrat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chta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g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agraío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:</w:t>
      </w:r>
    </w:p>
    <w:p w14:paraId="7FD73AAB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lf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chta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g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oifige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críbhi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l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ocs@forasnagaeilge.ie</w:t>
      </w:r>
    </w:p>
    <w:p w14:paraId="7EF2B58B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abharf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reagr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o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tapa agus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o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h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í</w:t>
      </w:r>
      <w:proofErr w:type="spellEnd"/>
    </w:p>
    <w:p w14:paraId="402B866A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eit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lo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l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g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ó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mh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daraith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ocht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cú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aithfe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eimhn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itheanta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ó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onad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cu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ao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chta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h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: </w:t>
      </w:r>
    </w:p>
    <w:p w14:paraId="60D06028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o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a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b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</w:p>
    <w:p w14:paraId="3505BB98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o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onad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hu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a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baine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</w:p>
    <w:p w14:paraId="37FA80A0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o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eapt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úir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lí</w:t>
      </w:r>
      <w:proofErr w:type="spellEnd"/>
    </w:p>
    <w:p w14:paraId="20253BC4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o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níomhaireacht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um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eidhm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lí</w:t>
      </w:r>
      <w:proofErr w:type="spellEnd"/>
    </w:p>
    <w:p w14:paraId="4F72862D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proofErr w:type="spellStart"/>
      <w:r w:rsidRPr="00CF0E16">
        <w:rPr>
          <w:rFonts w:ascii="Arial" w:hAnsi="Arial" w:cs="Arial"/>
          <w:bCs/>
          <w:sz w:val="24"/>
          <w:lang w:val="en-IE"/>
        </w:rPr>
        <w:t>Caithfe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éimean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u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hlac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haitheant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ór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eimhn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ul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tosóf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oba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fa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íne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m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h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prioc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hu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heas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ia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u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as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lghnéithe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orálac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il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RGCS agu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eachtaíoch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ábhart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heast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go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u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unú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ó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thar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ó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77923A1F" w14:textId="77777777" w:rsidR="00CF0E16" w:rsidRPr="00CF0E16" w:rsidRDefault="00CF0E16" w:rsidP="00CF0E16">
      <w:pPr>
        <w:spacing w:after="120"/>
        <w:rPr>
          <w:rFonts w:ascii="Arial" w:hAnsi="Arial" w:cs="Arial"/>
          <w:b/>
          <w:sz w:val="24"/>
          <w:lang w:val="en-IE"/>
        </w:rPr>
      </w:pPr>
      <w:proofErr w:type="spellStart"/>
      <w:r w:rsidRPr="00CF0E16">
        <w:rPr>
          <w:rFonts w:ascii="Arial" w:hAnsi="Arial" w:cs="Arial"/>
          <w:b/>
          <w:sz w:val="24"/>
          <w:lang w:val="en-IE"/>
        </w:rPr>
        <w:lastRenderedPageBreak/>
        <w:t>Gearáin</w:t>
      </w:r>
      <w:proofErr w:type="spellEnd"/>
    </w:p>
    <w:p w14:paraId="3FCCA5EE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ag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ialach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an t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ialac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ío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n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ó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’eagraíocht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ol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ailiú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úsái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iom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lo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ialach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sin,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comhré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cál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n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cmhainn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eagraíocht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u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reagracht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orthu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Ach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heasan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a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á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áimhse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é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ch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eará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oifige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ocs@forasnagaeilge.ie.</w:t>
      </w:r>
    </w:p>
    <w:p w14:paraId="2906803E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a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ear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reisi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ur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bhfu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ia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ás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is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bealac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lé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-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t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rochta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. D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hnát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heobha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ia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reagr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ao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20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oibr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tar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éi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’Fhor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eará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háil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797289C2" w14:textId="77777777" w:rsidR="00CF0E16" w:rsidRPr="00CF0E16" w:rsidRDefault="00CF0E16" w:rsidP="00CF0E16">
      <w:pPr>
        <w:spacing w:after="120"/>
        <w:rPr>
          <w:rFonts w:ascii="Arial" w:hAnsi="Arial" w:cs="Arial"/>
          <w:bCs/>
          <w:sz w:val="24"/>
          <w:lang w:val="en-IE"/>
        </w:rPr>
      </w:pPr>
      <w:r w:rsidRPr="00CF0E16">
        <w:rPr>
          <w:rFonts w:ascii="Arial" w:hAnsi="Arial" w:cs="Arial"/>
          <w:bCs/>
          <w:sz w:val="24"/>
          <w:lang w:val="en-IE"/>
        </w:rPr>
        <w:t>•</w:t>
      </w:r>
      <w:r w:rsidRPr="00CF0E16">
        <w:rPr>
          <w:rFonts w:ascii="Arial" w:hAnsi="Arial" w:cs="Arial"/>
          <w:bCs/>
          <w:sz w:val="24"/>
          <w:lang w:val="en-IE"/>
        </w:rPr>
        <w:tab/>
        <w:t xml:space="preserve">I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ndia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éim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eo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agu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iad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ó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íshás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, is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fé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uin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ona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arrai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imisiún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áire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héanam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maidir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le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nas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mar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tá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Foras na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Gaeilge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g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comhlíonadh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an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ach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i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dtac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len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sonraí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 xml:space="preserve"> </w:t>
      </w:r>
      <w:proofErr w:type="spellStart"/>
      <w:r w:rsidRPr="00CF0E16">
        <w:rPr>
          <w:rFonts w:ascii="Arial" w:hAnsi="Arial" w:cs="Arial"/>
          <w:bCs/>
          <w:sz w:val="24"/>
          <w:lang w:val="en-IE"/>
        </w:rPr>
        <w:t>pearsanta</w:t>
      </w:r>
      <w:proofErr w:type="spellEnd"/>
      <w:r w:rsidRPr="00CF0E16">
        <w:rPr>
          <w:rFonts w:ascii="Arial" w:hAnsi="Arial" w:cs="Arial"/>
          <w:bCs/>
          <w:sz w:val="24"/>
          <w:lang w:val="en-IE"/>
        </w:rPr>
        <w:t>.</w:t>
      </w:r>
    </w:p>
    <w:p w14:paraId="1EC94E77" w14:textId="3A1BE35E" w:rsidR="00CF0E16" w:rsidRPr="00CF0E16" w:rsidRDefault="00CF0E16" w:rsidP="00CF0E16">
      <w:pPr>
        <w:spacing w:after="120"/>
        <w:rPr>
          <w:rFonts w:ascii="Arial" w:hAnsi="Arial" w:cs="Arial"/>
          <w:b/>
          <w:sz w:val="24"/>
          <w:lang w:val="en-IE"/>
        </w:rPr>
      </w:pPr>
      <w:r w:rsidRPr="00CF0E16">
        <w:rPr>
          <w:rFonts w:ascii="Arial" w:hAnsi="Arial" w:cs="Arial"/>
          <w:b/>
          <w:sz w:val="24"/>
          <w:lang w:val="en-IE"/>
        </w:rPr>
        <w:t>CRÍOCH</w:t>
      </w:r>
    </w:p>
    <w:sectPr w:rsidR="00CF0E16" w:rsidRPr="00CF0E16" w:rsidSect="0030277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C644" w14:textId="77777777" w:rsidR="000349F5" w:rsidRDefault="000349F5" w:rsidP="00234E89">
      <w:pPr>
        <w:spacing w:after="0" w:line="240" w:lineRule="auto"/>
      </w:pPr>
      <w:r>
        <w:separator/>
      </w:r>
    </w:p>
  </w:endnote>
  <w:endnote w:type="continuationSeparator" w:id="0">
    <w:p w14:paraId="6239B71C" w14:textId="77777777" w:rsidR="000349F5" w:rsidRDefault="000349F5" w:rsidP="0023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sz w:val="20"/>
        <w:szCs w:val="20"/>
      </w:rPr>
      <w:id w:val="-30870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FED6C" w14:textId="4102C519" w:rsidR="00302777" w:rsidRDefault="00302777" w:rsidP="00302777">
        <w:pPr>
          <w:pStyle w:val="Footer"/>
          <w:pBdr>
            <w:bottom w:val="single" w:sz="6" w:space="1" w:color="auto"/>
          </w:pBdr>
          <w:tabs>
            <w:tab w:val="clear" w:pos="8640"/>
            <w:tab w:val="right" w:pos="8931"/>
          </w:tabs>
          <w:rPr>
            <w:rFonts w:asciiTheme="minorHAnsi" w:hAnsiTheme="minorHAnsi" w:cstheme="minorHAnsi"/>
            <w:b/>
            <w:sz w:val="20"/>
            <w:szCs w:val="20"/>
            <w:lang w:val="en-IE"/>
          </w:rPr>
        </w:pPr>
      </w:p>
      <w:p w14:paraId="48C9E91E" w14:textId="0B929F3C" w:rsidR="00302777" w:rsidRPr="00302777" w:rsidRDefault="00302777" w:rsidP="00302777">
        <w:pPr>
          <w:pStyle w:val="Footer"/>
          <w:tabs>
            <w:tab w:val="clear" w:pos="8640"/>
            <w:tab w:val="right" w:pos="8931"/>
          </w:tabs>
          <w:rPr>
            <w:rFonts w:asciiTheme="minorHAnsi" w:hAnsiTheme="minorHAnsi" w:cstheme="minorHAnsi"/>
            <w:b/>
            <w:sz w:val="20"/>
            <w:szCs w:val="20"/>
          </w:rPr>
        </w:pPr>
        <w:r w:rsidRPr="00302777">
          <w:rPr>
            <w:rFonts w:asciiTheme="minorHAnsi" w:hAnsiTheme="minorHAnsi" w:cstheme="minorHAnsi"/>
            <w:b/>
            <w:sz w:val="20"/>
            <w:szCs w:val="20"/>
          </w:rPr>
          <w:t xml:space="preserve">Scéim Tacaíochta Fuinnimh </w:t>
        </w:r>
        <w:r w:rsidR="00783A4A">
          <w:rPr>
            <w:rFonts w:asciiTheme="minorHAnsi" w:hAnsiTheme="minorHAnsi" w:cstheme="minorHAnsi"/>
            <w:b/>
            <w:sz w:val="20"/>
            <w:szCs w:val="20"/>
            <w:lang w:val="en-IE"/>
          </w:rPr>
          <w:t>2022</w:t>
        </w:r>
        <w:r w:rsidRPr="00302777">
          <w:rPr>
            <w:rFonts w:asciiTheme="minorHAnsi" w:hAnsiTheme="minorHAnsi" w:cstheme="minorHAnsi"/>
            <w:b/>
            <w:sz w:val="20"/>
            <w:szCs w:val="20"/>
          </w:rPr>
          <w:tab/>
        </w:r>
        <w:r w:rsidRPr="00302777">
          <w:rPr>
            <w:rFonts w:asciiTheme="minorHAnsi" w:hAnsiTheme="minorHAnsi" w:cstheme="minorHAnsi"/>
            <w:b/>
            <w:sz w:val="20"/>
            <w:szCs w:val="20"/>
          </w:rPr>
          <w:tab/>
        </w:r>
        <w:r w:rsidRPr="00302777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Pr="00302777">
          <w:rPr>
            <w:rFonts w:asciiTheme="minorHAnsi" w:hAnsiTheme="minorHAnsi" w:cstheme="minorHAnsi"/>
            <w:b/>
            <w:sz w:val="20"/>
            <w:szCs w:val="20"/>
          </w:rPr>
          <w:instrText xml:space="preserve"> PAGE   \* MERGEFORMAT </w:instrText>
        </w:r>
        <w:r w:rsidRPr="00302777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4B6C88">
          <w:rPr>
            <w:rFonts w:asciiTheme="minorHAnsi" w:hAnsiTheme="minorHAnsi" w:cstheme="minorHAnsi"/>
            <w:b/>
            <w:noProof/>
            <w:sz w:val="20"/>
            <w:szCs w:val="20"/>
          </w:rPr>
          <w:t>4</w:t>
        </w:r>
        <w:r w:rsidRPr="00302777">
          <w:rPr>
            <w:rFonts w:asciiTheme="minorHAnsi" w:hAnsiTheme="minorHAnsi" w:cstheme="minorHAns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FBD7" w14:textId="77777777" w:rsidR="000349F5" w:rsidRDefault="000349F5" w:rsidP="00234E89">
      <w:pPr>
        <w:spacing w:after="0" w:line="240" w:lineRule="auto"/>
      </w:pPr>
      <w:r>
        <w:separator/>
      </w:r>
    </w:p>
  </w:footnote>
  <w:footnote w:type="continuationSeparator" w:id="0">
    <w:p w14:paraId="0ED7ACEE" w14:textId="77777777" w:rsidR="000349F5" w:rsidRDefault="000349F5" w:rsidP="0023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63A2" w14:textId="7687E827" w:rsidR="00B04E2E" w:rsidRDefault="002858E4">
    <w:pPr>
      <w:pStyle w:val="Header"/>
    </w:pPr>
    <w:r>
      <w:rPr>
        <w:noProof/>
      </w:rPr>
      <w:pict w14:anchorId="44A7D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3563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ÉAC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B613" w14:textId="2E83A88B" w:rsidR="00B04E2E" w:rsidRDefault="002858E4">
    <w:pPr>
      <w:pStyle w:val="Header"/>
    </w:pPr>
    <w:r>
      <w:rPr>
        <w:noProof/>
      </w:rPr>
      <w:pict w14:anchorId="3987EC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3564" o:spid="_x0000_s2051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ÉAC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9A1E" w14:textId="0803502A" w:rsidR="00B04E2E" w:rsidRDefault="002858E4">
    <w:pPr>
      <w:pStyle w:val="Header"/>
    </w:pPr>
    <w:r>
      <w:rPr>
        <w:noProof/>
      </w:rPr>
      <w:pict w14:anchorId="13859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3562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ÉAC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FE8"/>
    <w:multiLevelType w:val="hybridMultilevel"/>
    <w:tmpl w:val="AEF43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343E"/>
    <w:multiLevelType w:val="hybridMultilevel"/>
    <w:tmpl w:val="CA7469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11C"/>
    <w:multiLevelType w:val="hybridMultilevel"/>
    <w:tmpl w:val="2424F3CC"/>
    <w:lvl w:ilvl="0" w:tplc="6B807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4847"/>
    <w:multiLevelType w:val="hybridMultilevel"/>
    <w:tmpl w:val="E460BB5E"/>
    <w:lvl w:ilvl="0" w:tplc="C26887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82E60"/>
    <w:multiLevelType w:val="hybridMultilevel"/>
    <w:tmpl w:val="9064E5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7462"/>
    <w:multiLevelType w:val="hybridMultilevel"/>
    <w:tmpl w:val="37A421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4CD0"/>
    <w:multiLevelType w:val="hybridMultilevel"/>
    <w:tmpl w:val="2F1CC30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C6AE2"/>
    <w:multiLevelType w:val="hybridMultilevel"/>
    <w:tmpl w:val="1F849584"/>
    <w:lvl w:ilvl="0" w:tplc="AED248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7D77"/>
    <w:multiLevelType w:val="hybridMultilevel"/>
    <w:tmpl w:val="7EC265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82208"/>
    <w:multiLevelType w:val="hybridMultilevel"/>
    <w:tmpl w:val="7256AD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C2891"/>
    <w:multiLevelType w:val="hybridMultilevel"/>
    <w:tmpl w:val="D4C62A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B4DFD"/>
    <w:multiLevelType w:val="hybridMultilevel"/>
    <w:tmpl w:val="58786F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21D15"/>
    <w:multiLevelType w:val="hybridMultilevel"/>
    <w:tmpl w:val="AF5A8E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10E2"/>
    <w:multiLevelType w:val="hybridMultilevel"/>
    <w:tmpl w:val="56A461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564B5"/>
    <w:multiLevelType w:val="hybridMultilevel"/>
    <w:tmpl w:val="8A487F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16580"/>
    <w:multiLevelType w:val="hybridMultilevel"/>
    <w:tmpl w:val="4CE2D66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76588">
    <w:abstractNumId w:val="2"/>
  </w:num>
  <w:num w:numId="2" w16cid:durableId="237057513">
    <w:abstractNumId w:val="15"/>
  </w:num>
  <w:num w:numId="3" w16cid:durableId="1408378311">
    <w:abstractNumId w:val="14"/>
  </w:num>
  <w:num w:numId="4" w16cid:durableId="727388133">
    <w:abstractNumId w:val="10"/>
  </w:num>
  <w:num w:numId="5" w16cid:durableId="1546523506">
    <w:abstractNumId w:val="1"/>
  </w:num>
  <w:num w:numId="6" w16cid:durableId="654187368">
    <w:abstractNumId w:val="11"/>
  </w:num>
  <w:num w:numId="7" w16cid:durableId="1890725192">
    <w:abstractNumId w:val="0"/>
  </w:num>
  <w:num w:numId="8" w16cid:durableId="917321598">
    <w:abstractNumId w:val="12"/>
  </w:num>
  <w:num w:numId="9" w16cid:durableId="677539278">
    <w:abstractNumId w:val="4"/>
  </w:num>
  <w:num w:numId="10" w16cid:durableId="1579365603">
    <w:abstractNumId w:val="13"/>
  </w:num>
  <w:num w:numId="11" w16cid:durableId="1133669455">
    <w:abstractNumId w:val="8"/>
  </w:num>
  <w:num w:numId="12" w16cid:durableId="1810630504">
    <w:abstractNumId w:val="9"/>
  </w:num>
  <w:num w:numId="13" w16cid:durableId="521554989">
    <w:abstractNumId w:val="3"/>
  </w:num>
  <w:num w:numId="14" w16cid:durableId="606012516">
    <w:abstractNumId w:val="7"/>
  </w:num>
  <w:num w:numId="15" w16cid:durableId="1939554211">
    <w:abstractNumId w:val="5"/>
  </w:num>
  <w:num w:numId="16" w16cid:durableId="1342128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B"/>
    <w:rsid w:val="0001406F"/>
    <w:rsid w:val="000204AF"/>
    <w:rsid w:val="00024233"/>
    <w:rsid w:val="000243D1"/>
    <w:rsid w:val="000349F5"/>
    <w:rsid w:val="00044FD8"/>
    <w:rsid w:val="00053DA7"/>
    <w:rsid w:val="0005753C"/>
    <w:rsid w:val="0006051B"/>
    <w:rsid w:val="00060B39"/>
    <w:rsid w:val="00063447"/>
    <w:rsid w:val="00077CB3"/>
    <w:rsid w:val="00082CEA"/>
    <w:rsid w:val="000831D1"/>
    <w:rsid w:val="00085031"/>
    <w:rsid w:val="000D15AA"/>
    <w:rsid w:val="000E63BE"/>
    <w:rsid w:val="001053DD"/>
    <w:rsid w:val="00114E19"/>
    <w:rsid w:val="001169CA"/>
    <w:rsid w:val="00133673"/>
    <w:rsid w:val="001343C0"/>
    <w:rsid w:val="00135EC8"/>
    <w:rsid w:val="001704A9"/>
    <w:rsid w:val="0018561F"/>
    <w:rsid w:val="00186E63"/>
    <w:rsid w:val="00191AAF"/>
    <w:rsid w:val="001A5B40"/>
    <w:rsid w:val="001C6E1C"/>
    <w:rsid w:val="001D434F"/>
    <w:rsid w:val="00203DF6"/>
    <w:rsid w:val="00210CF5"/>
    <w:rsid w:val="0021729C"/>
    <w:rsid w:val="00234E89"/>
    <w:rsid w:val="00242950"/>
    <w:rsid w:val="00254671"/>
    <w:rsid w:val="0025640F"/>
    <w:rsid w:val="0027318E"/>
    <w:rsid w:val="00274401"/>
    <w:rsid w:val="00285253"/>
    <w:rsid w:val="002858E4"/>
    <w:rsid w:val="002B152A"/>
    <w:rsid w:val="002D3DAB"/>
    <w:rsid w:val="002E094E"/>
    <w:rsid w:val="0030219A"/>
    <w:rsid w:val="00302777"/>
    <w:rsid w:val="00310C0F"/>
    <w:rsid w:val="00315869"/>
    <w:rsid w:val="003211B2"/>
    <w:rsid w:val="00334F85"/>
    <w:rsid w:val="003367E2"/>
    <w:rsid w:val="00351270"/>
    <w:rsid w:val="00366959"/>
    <w:rsid w:val="00366DB0"/>
    <w:rsid w:val="0037113A"/>
    <w:rsid w:val="003941A0"/>
    <w:rsid w:val="003B60C8"/>
    <w:rsid w:val="003B680E"/>
    <w:rsid w:val="003C4AA0"/>
    <w:rsid w:val="003D045B"/>
    <w:rsid w:val="00403F4C"/>
    <w:rsid w:val="00414711"/>
    <w:rsid w:val="00440F05"/>
    <w:rsid w:val="004425CC"/>
    <w:rsid w:val="00447F61"/>
    <w:rsid w:val="00454BF3"/>
    <w:rsid w:val="0046048B"/>
    <w:rsid w:val="004652D9"/>
    <w:rsid w:val="004675C7"/>
    <w:rsid w:val="0047727F"/>
    <w:rsid w:val="00482F81"/>
    <w:rsid w:val="00494567"/>
    <w:rsid w:val="004A0C58"/>
    <w:rsid w:val="004A5A60"/>
    <w:rsid w:val="004A6A80"/>
    <w:rsid w:val="004B6C88"/>
    <w:rsid w:val="004E1E38"/>
    <w:rsid w:val="004E4750"/>
    <w:rsid w:val="004F3424"/>
    <w:rsid w:val="004F6E9E"/>
    <w:rsid w:val="005139B8"/>
    <w:rsid w:val="00552BB8"/>
    <w:rsid w:val="00553056"/>
    <w:rsid w:val="00554EF6"/>
    <w:rsid w:val="0055592E"/>
    <w:rsid w:val="00575950"/>
    <w:rsid w:val="00584F89"/>
    <w:rsid w:val="00585997"/>
    <w:rsid w:val="00593ED6"/>
    <w:rsid w:val="005A6562"/>
    <w:rsid w:val="005A6D18"/>
    <w:rsid w:val="005B3CC1"/>
    <w:rsid w:val="005B43E8"/>
    <w:rsid w:val="005D18C4"/>
    <w:rsid w:val="00603AE7"/>
    <w:rsid w:val="00610194"/>
    <w:rsid w:val="00626D10"/>
    <w:rsid w:val="006344F2"/>
    <w:rsid w:val="00642DBB"/>
    <w:rsid w:val="00643F7B"/>
    <w:rsid w:val="0064466B"/>
    <w:rsid w:val="00653DCC"/>
    <w:rsid w:val="00657D16"/>
    <w:rsid w:val="006676FD"/>
    <w:rsid w:val="00673FB9"/>
    <w:rsid w:val="00674685"/>
    <w:rsid w:val="00677A8B"/>
    <w:rsid w:val="006913D1"/>
    <w:rsid w:val="006A15C1"/>
    <w:rsid w:val="006B2018"/>
    <w:rsid w:val="006C68D3"/>
    <w:rsid w:val="006D4D51"/>
    <w:rsid w:val="006E20BB"/>
    <w:rsid w:val="007126F9"/>
    <w:rsid w:val="00724653"/>
    <w:rsid w:val="00771C89"/>
    <w:rsid w:val="0077226F"/>
    <w:rsid w:val="00777C8E"/>
    <w:rsid w:val="00781FA6"/>
    <w:rsid w:val="00783A4A"/>
    <w:rsid w:val="007A3CA5"/>
    <w:rsid w:val="007C01E7"/>
    <w:rsid w:val="00805BFE"/>
    <w:rsid w:val="00807D01"/>
    <w:rsid w:val="00820F85"/>
    <w:rsid w:val="00855125"/>
    <w:rsid w:val="00873791"/>
    <w:rsid w:val="008775EB"/>
    <w:rsid w:val="008A7A07"/>
    <w:rsid w:val="008D1A31"/>
    <w:rsid w:val="008D53D8"/>
    <w:rsid w:val="008D654F"/>
    <w:rsid w:val="00905AD0"/>
    <w:rsid w:val="00921E76"/>
    <w:rsid w:val="00926D5C"/>
    <w:rsid w:val="009431C6"/>
    <w:rsid w:val="00943C59"/>
    <w:rsid w:val="00943DD4"/>
    <w:rsid w:val="00950056"/>
    <w:rsid w:val="0096043C"/>
    <w:rsid w:val="00962348"/>
    <w:rsid w:val="009A6636"/>
    <w:rsid w:val="009C0970"/>
    <w:rsid w:val="009D1375"/>
    <w:rsid w:val="009D4755"/>
    <w:rsid w:val="009D54AC"/>
    <w:rsid w:val="009F1FB2"/>
    <w:rsid w:val="00A114AF"/>
    <w:rsid w:val="00A12C89"/>
    <w:rsid w:val="00A15317"/>
    <w:rsid w:val="00A23B93"/>
    <w:rsid w:val="00A264BE"/>
    <w:rsid w:val="00A32414"/>
    <w:rsid w:val="00A34BA6"/>
    <w:rsid w:val="00A432F3"/>
    <w:rsid w:val="00A53661"/>
    <w:rsid w:val="00A6483A"/>
    <w:rsid w:val="00A65834"/>
    <w:rsid w:val="00A761AA"/>
    <w:rsid w:val="00A83D9F"/>
    <w:rsid w:val="00A85BBA"/>
    <w:rsid w:val="00AA49AB"/>
    <w:rsid w:val="00AA58C9"/>
    <w:rsid w:val="00AE3F53"/>
    <w:rsid w:val="00AE482A"/>
    <w:rsid w:val="00AF23BF"/>
    <w:rsid w:val="00B00AB5"/>
    <w:rsid w:val="00B04E2E"/>
    <w:rsid w:val="00B24B48"/>
    <w:rsid w:val="00B33E67"/>
    <w:rsid w:val="00B35B54"/>
    <w:rsid w:val="00B41042"/>
    <w:rsid w:val="00B41C8B"/>
    <w:rsid w:val="00B6253D"/>
    <w:rsid w:val="00B75BC2"/>
    <w:rsid w:val="00B776C3"/>
    <w:rsid w:val="00B77994"/>
    <w:rsid w:val="00B95258"/>
    <w:rsid w:val="00BA771F"/>
    <w:rsid w:val="00BB2A16"/>
    <w:rsid w:val="00BB585B"/>
    <w:rsid w:val="00C0513F"/>
    <w:rsid w:val="00C07642"/>
    <w:rsid w:val="00C07F78"/>
    <w:rsid w:val="00C11C34"/>
    <w:rsid w:val="00C135B8"/>
    <w:rsid w:val="00C16894"/>
    <w:rsid w:val="00C30E44"/>
    <w:rsid w:val="00C40739"/>
    <w:rsid w:val="00C57E1C"/>
    <w:rsid w:val="00C71BC7"/>
    <w:rsid w:val="00C71FF7"/>
    <w:rsid w:val="00C80A11"/>
    <w:rsid w:val="00C956F9"/>
    <w:rsid w:val="00CA1869"/>
    <w:rsid w:val="00CB1FAB"/>
    <w:rsid w:val="00CC460F"/>
    <w:rsid w:val="00CC479E"/>
    <w:rsid w:val="00CD3217"/>
    <w:rsid w:val="00CE6A67"/>
    <w:rsid w:val="00CF0E16"/>
    <w:rsid w:val="00CF33D2"/>
    <w:rsid w:val="00D01112"/>
    <w:rsid w:val="00D1173B"/>
    <w:rsid w:val="00D12C7E"/>
    <w:rsid w:val="00D37956"/>
    <w:rsid w:val="00D47A59"/>
    <w:rsid w:val="00D56F1B"/>
    <w:rsid w:val="00D81CCB"/>
    <w:rsid w:val="00D8671C"/>
    <w:rsid w:val="00D86ECD"/>
    <w:rsid w:val="00D90A83"/>
    <w:rsid w:val="00D9677A"/>
    <w:rsid w:val="00DA260C"/>
    <w:rsid w:val="00DB6FE2"/>
    <w:rsid w:val="00DC0622"/>
    <w:rsid w:val="00DC3872"/>
    <w:rsid w:val="00DC765D"/>
    <w:rsid w:val="00DD7248"/>
    <w:rsid w:val="00DE3096"/>
    <w:rsid w:val="00DE4394"/>
    <w:rsid w:val="00DF2038"/>
    <w:rsid w:val="00DF23B7"/>
    <w:rsid w:val="00E0682A"/>
    <w:rsid w:val="00E10F65"/>
    <w:rsid w:val="00E24168"/>
    <w:rsid w:val="00E24AB0"/>
    <w:rsid w:val="00E41E2C"/>
    <w:rsid w:val="00E44539"/>
    <w:rsid w:val="00E45422"/>
    <w:rsid w:val="00E5052C"/>
    <w:rsid w:val="00E51956"/>
    <w:rsid w:val="00E57930"/>
    <w:rsid w:val="00E75C36"/>
    <w:rsid w:val="00E844D5"/>
    <w:rsid w:val="00EB7649"/>
    <w:rsid w:val="00ED2D25"/>
    <w:rsid w:val="00EF5B88"/>
    <w:rsid w:val="00F03EAE"/>
    <w:rsid w:val="00F070E7"/>
    <w:rsid w:val="00F20303"/>
    <w:rsid w:val="00F21CA5"/>
    <w:rsid w:val="00F27AF9"/>
    <w:rsid w:val="00F30B7F"/>
    <w:rsid w:val="00F34A25"/>
    <w:rsid w:val="00F460C2"/>
    <w:rsid w:val="00F47E13"/>
    <w:rsid w:val="00F70706"/>
    <w:rsid w:val="00FB22CF"/>
    <w:rsid w:val="00FC6C83"/>
    <w:rsid w:val="00FD2956"/>
    <w:rsid w:val="00FD4966"/>
    <w:rsid w:val="00FE60F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D637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ga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233"/>
    <w:pPr>
      <w:ind w:left="720"/>
      <w:contextualSpacing/>
    </w:pPr>
  </w:style>
  <w:style w:type="table" w:styleId="TableGrid">
    <w:name w:val="Table Grid"/>
    <w:basedOn w:val="TableNormal"/>
    <w:uiPriority w:val="59"/>
    <w:rsid w:val="000242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nhideWhenUsed/>
    <w:rsid w:val="00234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4E8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34E8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8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B41C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ga-IE" w:bidi="ga-IE"/>
    </w:rPr>
  </w:style>
  <w:style w:type="character" w:customStyle="1" w:styleId="FooterChar">
    <w:name w:val="Footer Char"/>
    <w:basedOn w:val="DefaultParagraphFont"/>
    <w:link w:val="Footer"/>
    <w:uiPriority w:val="99"/>
    <w:rsid w:val="00B41C8B"/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paragraph" w:styleId="Header">
    <w:name w:val="header"/>
    <w:basedOn w:val="Normal"/>
    <w:link w:val="HeaderChar"/>
    <w:rsid w:val="00B41C8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ga-IE" w:bidi="ga-IE"/>
    </w:rPr>
  </w:style>
  <w:style w:type="character" w:customStyle="1" w:styleId="HeaderChar">
    <w:name w:val="Header Char"/>
    <w:basedOn w:val="DefaultParagraphFont"/>
    <w:link w:val="Header"/>
    <w:rsid w:val="00B41C8B"/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paragraph" w:styleId="Revision">
    <w:name w:val="Revision"/>
    <w:hidden/>
    <w:uiPriority w:val="99"/>
    <w:semiHidden/>
    <w:rsid w:val="004E1E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2BB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431C6"/>
    <w:rPr>
      <w:color w:val="808080"/>
    </w:rPr>
  </w:style>
  <w:style w:type="paragraph" w:customStyle="1" w:styleId="jbodytext">
    <w:name w:val="jbodytext"/>
    <w:rsid w:val="006C68D3"/>
    <w:pPr>
      <w:spacing w:after="240" w:line="320" w:lineRule="exact"/>
    </w:pPr>
    <w:rPr>
      <w:rFonts w:ascii="Univers" w:eastAsia="Times New Roman" w:hAnsi="Univers" w:cs="Univers"/>
      <w:noProof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5B4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F4BD-C628-4D91-81AC-BCCDF145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15:22:00Z</dcterms:created>
  <dcterms:modified xsi:type="dcterms:W3CDTF">2022-12-23T15:27:00Z</dcterms:modified>
</cp:coreProperties>
</file>